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081"/>
        <w:tblW w:w="15021" w:type="dxa"/>
        <w:tblLook w:val="04A0" w:firstRow="1" w:lastRow="0" w:firstColumn="1" w:lastColumn="0" w:noHBand="0" w:noVBand="1"/>
      </w:tblPr>
      <w:tblGrid>
        <w:gridCol w:w="2547"/>
        <w:gridCol w:w="3402"/>
        <w:gridCol w:w="4961"/>
        <w:gridCol w:w="4111"/>
      </w:tblGrid>
      <w:tr w:rsidR="009478BC" w:rsidRPr="00880102" w14:paraId="07365332" w14:textId="77777777" w:rsidTr="00727F18">
        <w:tc>
          <w:tcPr>
            <w:tcW w:w="2547" w:type="dxa"/>
            <w:vAlign w:val="center"/>
          </w:tcPr>
          <w:p w14:paraId="4BAF38CA" w14:textId="01A93E1D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Информация</w:t>
            </w:r>
          </w:p>
          <w:p w14:paraId="1C227A39" w14:textId="77777777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о вакантной должности</w:t>
            </w:r>
          </w:p>
          <w:p w14:paraId="71B79234" w14:textId="77777777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(порядок назначения, условия труда)</w:t>
            </w:r>
          </w:p>
        </w:tc>
        <w:tc>
          <w:tcPr>
            <w:tcW w:w="3402" w:type="dxa"/>
          </w:tcPr>
          <w:p w14:paraId="576FD3FD" w14:textId="5E6A9411" w:rsidR="009478BC" w:rsidRPr="00286FD9" w:rsidRDefault="009478BC" w:rsidP="009478BC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Квалификационные требования по должностям</w:t>
            </w:r>
          </w:p>
        </w:tc>
        <w:tc>
          <w:tcPr>
            <w:tcW w:w="4961" w:type="dxa"/>
            <w:vAlign w:val="center"/>
          </w:tcPr>
          <w:p w14:paraId="43E59FE6" w14:textId="3715B93B" w:rsidR="009478BC" w:rsidRPr="00286FD9" w:rsidRDefault="009478BC" w:rsidP="009478BC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Структурное подразделение</w:t>
            </w:r>
          </w:p>
        </w:tc>
        <w:tc>
          <w:tcPr>
            <w:tcW w:w="4111" w:type="dxa"/>
            <w:vAlign w:val="center"/>
          </w:tcPr>
          <w:p w14:paraId="5B3419DD" w14:textId="1CCD2F60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Краткий перечень</w:t>
            </w:r>
          </w:p>
          <w:p w14:paraId="78D10EEB" w14:textId="77777777" w:rsidR="009478BC" w:rsidRPr="00286FD9" w:rsidRDefault="009478B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286FD9">
              <w:rPr>
                <w:rFonts w:ascii="Times New Roman" w:hAnsi="Times New Roman" w:cs="Times New Roman"/>
                <w:b/>
                <w:i/>
                <w:sz w:val="20"/>
              </w:rPr>
              <w:t>должностных обязанностей</w:t>
            </w:r>
          </w:p>
        </w:tc>
      </w:tr>
      <w:tr w:rsidR="00717A6C" w:rsidRPr="00880102" w14:paraId="6E618CDD" w14:textId="77777777" w:rsidTr="002E1A1C">
        <w:tc>
          <w:tcPr>
            <w:tcW w:w="2547" w:type="dxa"/>
          </w:tcPr>
          <w:p w14:paraId="4385A149" w14:textId="625B98D0" w:rsidR="00717A6C" w:rsidRPr="00717A6C" w:rsidRDefault="00717A6C" w:rsidP="00717A6C">
            <w:pPr>
              <w:rPr>
                <w:rFonts w:ascii="Times New Roman" w:hAnsi="Times New Roman" w:cs="Times New Roman"/>
                <w:b/>
                <w:bCs/>
              </w:rPr>
            </w:pPr>
            <w:r w:rsidRPr="00717A6C">
              <w:rPr>
                <w:rFonts w:ascii="Times New Roman" w:hAnsi="Times New Roman" w:cs="Times New Roman"/>
                <w:b/>
                <w:bCs/>
              </w:rPr>
              <w:t>Консультант (</w:t>
            </w:r>
            <w:r w:rsidR="00C60199">
              <w:rPr>
                <w:rFonts w:ascii="Times New Roman" w:hAnsi="Times New Roman" w:cs="Times New Roman"/>
                <w:b/>
                <w:bCs/>
              </w:rPr>
              <w:t>б</w:t>
            </w:r>
            <w:r w:rsidRPr="00717A6C">
              <w:rPr>
                <w:rFonts w:ascii="Times New Roman" w:hAnsi="Times New Roman" w:cs="Times New Roman"/>
                <w:b/>
                <w:bCs/>
              </w:rPr>
              <w:t>ухгалтер по заработной плате бюджет)</w:t>
            </w:r>
          </w:p>
          <w:p w14:paraId="2F65ED74" w14:textId="77777777" w:rsidR="00717A6C" w:rsidRDefault="00717A6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745335A8" w14:textId="77777777" w:rsidR="00717A6C" w:rsidRDefault="00717A6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373E68EA" w14:textId="77777777" w:rsidR="00717A6C" w:rsidRDefault="00717A6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45CC70EE" w14:textId="77777777" w:rsidR="00717A6C" w:rsidRPr="00286FD9" w:rsidRDefault="00717A6C" w:rsidP="00B3013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3402" w:type="dxa"/>
          </w:tcPr>
          <w:p w14:paraId="4F15417D" w14:textId="5AAA04AA" w:rsidR="00717A6C" w:rsidRPr="00286FD9" w:rsidRDefault="00C60199" w:rsidP="009E41F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27F18">
              <w:rPr>
                <w:rFonts w:ascii="Times New Roman" w:hAnsi="Times New Roman" w:cs="Times New Roman"/>
              </w:rPr>
              <w:t xml:space="preserve">Наличие </w:t>
            </w:r>
            <w:proofErr w:type="gramStart"/>
            <w:r w:rsidRPr="00727F18">
              <w:rPr>
                <w:rFonts w:ascii="Times New Roman" w:hAnsi="Times New Roman" w:cs="Times New Roman"/>
              </w:rPr>
              <w:t>высшего</w:t>
            </w:r>
            <w:r w:rsidR="009E41F3">
              <w:rPr>
                <w:rFonts w:ascii="Times New Roman" w:hAnsi="Times New Roman" w:cs="Times New Roman"/>
              </w:rPr>
              <w:t xml:space="preserve"> </w:t>
            </w:r>
            <w:r w:rsidR="009E41F3" w:rsidRPr="00CE6D68">
              <w:rPr>
                <w:rFonts w:ascii="Times New Roman" w:hAnsi="Times New Roman" w:cs="Times New Roman"/>
              </w:rPr>
              <w:t xml:space="preserve"> профессионально</w:t>
            </w:r>
            <w:r w:rsidR="009E41F3">
              <w:rPr>
                <w:rFonts w:ascii="Times New Roman" w:hAnsi="Times New Roman" w:cs="Times New Roman"/>
              </w:rPr>
              <w:t>го</w:t>
            </w:r>
            <w:proofErr w:type="gramEnd"/>
            <w:r w:rsidR="009E41F3" w:rsidRPr="00CE6D68">
              <w:rPr>
                <w:rFonts w:ascii="Times New Roman" w:hAnsi="Times New Roman" w:cs="Times New Roman"/>
              </w:rPr>
              <w:t xml:space="preserve"> образовани</w:t>
            </w:r>
            <w:r w:rsidR="009E41F3">
              <w:rPr>
                <w:rFonts w:ascii="Times New Roman" w:hAnsi="Times New Roman" w:cs="Times New Roman"/>
              </w:rPr>
              <w:t>я:</w:t>
            </w:r>
            <w:r w:rsidR="009E41F3" w:rsidRPr="00CE6D6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э</w:t>
            </w:r>
            <w:r w:rsidRPr="00C60199">
              <w:rPr>
                <w:rFonts w:ascii="Times New Roman" w:hAnsi="Times New Roman" w:cs="Times New Roman"/>
              </w:rPr>
              <w:t xml:space="preserve">кономика, </w:t>
            </w:r>
            <w:r>
              <w:rPr>
                <w:rFonts w:ascii="Times New Roman" w:hAnsi="Times New Roman" w:cs="Times New Roman"/>
              </w:rPr>
              <w:t>б</w:t>
            </w:r>
            <w:r w:rsidRPr="00C60199">
              <w:rPr>
                <w:rFonts w:ascii="Times New Roman" w:hAnsi="Times New Roman" w:cs="Times New Roman"/>
              </w:rPr>
              <w:t>ухгалтерский учет</w:t>
            </w:r>
          </w:p>
        </w:tc>
        <w:tc>
          <w:tcPr>
            <w:tcW w:w="4961" w:type="dxa"/>
          </w:tcPr>
          <w:p w14:paraId="4E6BE737" w14:textId="3CFC48E2" w:rsidR="00717A6C" w:rsidRDefault="00C61E5F" w:rsidP="00C60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бюджетного учета и администрирования доходов финансово-правового управления </w:t>
            </w:r>
          </w:p>
          <w:p w14:paraId="180834FD" w14:textId="6EF42046" w:rsidR="00C60199" w:rsidRPr="00727F18" w:rsidRDefault="00C60199" w:rsidP="00C60199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г. Ижевск, </w:t>
            </w:r>
            <w:r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>л.</w:t>
            </w:r>
            <w:r w:rsidRPr="00C601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 лет Победы</w:t>
            </w:r>
            <w:r w:rsidRPr="00727F1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7</w:t>
            </w:r>
          </w:p>
          <w:p w14:paraId="55076706" w14:textId="77777777" w:rsidR="00C60199" w:rsidRPr="00C60199" w:rsidRDefault="00C60199" w:rsidP="00C60199">
            <w:pPr>
              <w:rPr>
                <w:rFonts w:ascii="Times New Roman" w:hAnsi="Times New Roman" w:cs="Times New Roman"/>
              </w:rPr>
            </w:pPr>
          </w:p>
          <w:p w14:paraId="7D7E28E1" w14:textId="458D07AA" w:rsidR="00C60199" w:rsidRPr="00286FD9" w:rsidRDefault="00C60199" w:rsidP="009478BC">
            <w:pPr>
              <w:tabs>
                <w:tab w:val="left" w:pos="1426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</w:tc>
        <w:tc>
          <w:tcPr>
            <w:tcW w:w="4111" w:type="dxa"/>
            <w:vAlign w:val="center"/>
          </w:tcPr>
          <w:p w14:paraId="226F2348" w14:textId="70612D5A" w:rsidR="00C60199" w:rsidRPr="00C60199" w:rsidRDefault="00C60199" w:rsidP="00C6019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</w:t>
            </w:r>
            <w:r w:rsidRPr="00C601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беспечение расчетов с персоналом по оплате труда (зарплата, налоги, доплаты и т.д.);</w:t>
            </w:r>
          </w:p>
          <w:p w14:paraId="1CA94E09" w14:textId="4CEDF17D" w:rsidR="00C60199" w:rsidRPr="00C60199" w:rsidRDefault="00C60199" w:rsidP="00C6019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</w:t>
            </w:r>
            <w:r w:rsidRPr="00C601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тслеживание своевременности и полноты расчетов с персоналом;</w:t>
            </w:r>
          </w:p>
          <w:p w14:paraId="262370AF" w14:textId="2EB4BA62" w:rsidR="00C60199" w:rsidRPr="00C60199" w:rsidRDefault="00C60199" w:rsidP="00C6019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п</w:t>
            </w:r>
            <w:r w:rsidRPr="00C60199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дготовка справок, записок и прочих документов в области расчетов с персоналом для сдачи в ФНС и прочие контролирующие органы;</w:t>
            </w:r>
          </w:p>
          <w:p w14:paraId="38A6B301" w14:textId="54574ADB" w:rsidR="00C60199" w:rsidRPr="00C60199" w:rsidRDefault="00C60199" w:rsidP="00C60199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с</w:t>
            </w:r>
            <w:r w:rsidR="004F03D6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дача отчетности и др</w:t>
            </w:r>
            <w:r w:rsidR="00424A94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14:paraId="6BF34316" w14:textId="77777777" w:rsidR="00717A6C" w:rsidRPr="00C60199" w:rsidRDefault="00717A6C" w:rsidP="00C60199">
            <w:pPr>
              <w:rPr>
                <w:rFonts w:ascii="Times New Roman" w:hAnsi="Times New Roman" w:cs="Times New Roman"/>
              </w:rPr>
            </w:pPr>
          </w:p>
        </w:tc>
      </w:tr>
      <w:tr w:rsidR="009478BC" w:rsidRPr="00880102" w14:paraId="78FA4D19" w14:textId="77777777" w:rsidTr="00727F18">
        <w:trPr>
          <w:trHeight w:val="2176"/>
        </w:trPr>
        <w:tc>
          <w:tcPr>
            <w:tcW w:w="2547" w:type="dxa"/>
          </w:tcPr>
          <w:p w14:paraId="210A21F8" w14:textId="1270E658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 xml:space="preserve">Помощник мирового судьи </w:t>
            </w:r>
          </w:p>
          <w:p w14:paraId="2E64795A" w14:textId="124B707C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C25DC4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54FAA19B" w14:textId="77777777" w:rsidR="002E462E" w:rsidRPr="00C25DC4" w:rsidRDefault="002E462E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5F9A1D4F" w14:textId="6CDACC13" w:rsidR="009478BC" w:rsidRPr="00C25DC4" w:rsidRDefault="006707FE" w:rsidP="00603A71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>з/п 2</w:t>
            </w:r>
            <w:r w:rsidR="00317E5F" w:rsidRPr="00C25DC4">
              <w:rPr>
                <w:rFonts w:ascii="Times New Roman" w:hAnsi="Times New Roman" w:cs="Times New Roman"/>
                <w:b/>
                <w:bCs/>
              </w:rPr>
              <w:t>7</w:t>
            </w:r>
            <w:r w:rsidRPr="00C25DC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7E5F" w:rsidRPr="00C25DC4">
              <w:rPr>
                <w:rFonts w:ascii="Times New Roman" w:hAnsi="Times New Roman" w:cs="Times New Roman"/>
                <w:b/>
                <w:bCs/>
              </w:rPr>
              <w:t>5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-3</w:t>
            </w:r>
            <w:r w:rsidR="00603A71" w:rsidRPr="00C25DC4">
              <w:rPr>
                <w:rFonts w:ascii="Times New Roman" w:hAnsi="Times New Roman" w:cs="Times New Roman"/>
                <w:b/>
                <w:bCs/>
              </w:rPr>
              <w:t xml:space="preserve">1 </w:t>
            </w:r>
            <w:r w:rsidR="00317E5F" w:rsidRPr="00C25DC4">
              <w:rPr>
                <w:rFonts w:ascii="Times New Roman" w:hAnsi="Times New Roman" w:cs="Times New Roman"/>
                <w:b/>
                <w:bCs/>
              </w:rPr>
              <w:t>5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3402" w:type="dxa"/>
          </w:tcPr>
          <w:p w14:paraId="12EBC39B" w14:textId="3945D6C6" w:rsidR="009478BC" w:rsidRPr="00727F18" w:rsidRDefault="009478BC" w:rsidP="00BD6E62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высшего юридического образования, опыт работы по специальности</w:t>
            </w:r>
            <w:r w:rsidR="00B873F3" w:rsidRPr="00727F18">
              <w:rPr>
                <w:rFonts w:ascii="Times New Roman" w:hAnsi="Times New Roman" w:cs="Times New Roman"/>
              </w:rPr>
              <w:t xml:space="preserve"> приветс</w:t>
            </w:r>
            <w:r w:rsidR="00727F18">
              <w:rPr>
                <w:rFonts w:ascii="Times New Roman" w:hAnsi="Times New Roman" w:cs="Times New Roman"/>
              </w:rPr>
              <w:t>т</w:t>
            </w:r>
            <w:r w:rsidR="00B873F3" w:rsidRPr="00727F18">
              <w:rPr>
                <w:rFonts w:ascii="Times New Roman" w:hAnsi="Times New Roman" w:cs="Times New Roman"/>
              </w:rPr>
              <w:t>вуется</w:t>
            </w:r>
          </w:p>
          <w:p w14:paraId="2ACF1A84" w14:textId="58883D05" w:rsidR="006707FE" w:rsidRPr="00727F18" w:rsidRDefault="006707FE" w:rsidP="00BD6E62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1" w:type="dxa"/>
          </w:tcPr>
          <w:p w14:paraId="5CD1945A" w14:textId="6B65726B" w:rsidR="00647920" w:rsidRPr="00727F18" w:rsidRDefault="00647920" w:rsidP="00647920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 w:rsidRPr="00647920">
              <w:rPr>
                <w:rFonts w:ascii="Times New Roman" w:hAnsi="Times New Roman" w:cs="Times New Roman"/>
              </w:rPr>
              <w:t>1</w:t>
            </w:r>
            <w:r w:rsidRPr="00727F18">
              <w:rPr>
                <w:rFonts w:ascii="Times New Roman" w:hAnsi="Times New Roman" w:cs="Times New Roman"/>
              </w:rPr>
              <w:t xml:space="preserve"> Первомайского района г. Ижевска</w:t>
            </w:r>
          </w:p>
          <w:p w14:paraId="6F353129" w14:textId="77777777" w:rsidR="00647920" w:rsidRDefault="00647920" w:rsidP="00647920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г. Ижевск, </w:t>
            </w:r>
            <w:r>
              <w:rPr>
                <w:rFonts w:ascii="Times New Roman" w:hAnsi="Times New Roman" w:cs="Times New Roman"/>
              </w:rPr>
              <w:t>у</w:t>
            </w:r>
            <w:r w:rsidRPr="00727F18">
              <w:rPr>
                <w:rFonts w:ascii="Times New Roman" w:hAnsi="Times New Roman" w:cs="Times New Roman"/>
              </w:rPr>
              <w:t>л.</w:t>
            </w:r>
            <w:r w:rsidRPr="00727F18">
              <w:t xml:space="preserve"> </w:t>
            </w:r>
            <w:r w:rsidRPr="00727F18">
              <w:rPr>
                <w:rFonts w:ascii="Times New Roman" w:hAnsi="Times New Roman" w:cs="Times New Roman"/>
              </w:rPr>
              <w:t>Советская, 49</w:t>
            </w:r>
          </w:p>
          <w:p w14:paraId="0B00DEBC" w14:textId="77777777" w:rsidR="00121D5A" w:rsidRDefault="00121D5A" w:rsidP="00472AA9">
            <w:pPr>
              <w:rPr>
                <w:rFonts w:ascii="Times New Roman" w:hAnsi="Times New Roman" w:cs="Times New Roman"/>
              </w:rPr>
            </w:pPr>
          </w:p>
          <w:p w14:paraId="075CA9FB" w14:textId="77777777" w:rsidR="00D44F73" w:rsidRPr="00727F18" w:rsidRDefault="00D44F73" w:rsidP="00D44F73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1 Ленинского</w:t>
            </w:r>
            <w:r w:rsidRPr="00727F18">
              <w:rPr>
                <w:rFonts w:ascii="Times New Roman" w:hAnsi="Times New Roman" w:cs="Times New Roman"/>
              </w:rPr>
              <w:t xml:space="preserve"> района                  </w:t>
            </w:r>
          </w:p>
          <w:p w14:paraId="08F1B66A" w14:textId="77777777" w:rsidR="00D44F73" w:rsidRPr="00727F18" w:rsidRDefault="00D44F73" w:rsidP="00D44F73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3BEFA4C6" w14:textId="77777777" w:rsidR="00D44F73" w:rsidRDefault="00D44F73" w:rsidP="00D44F73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Адрес: ул. </w:t>
            </w:r>
            <w:r>
              <w:rPr>
                <w:rFonts w:ascii="Times New Roman" w:hAnsi="Times New Roman" w:cs="Times New Roman"/>
              </w:rPr>
              <w:t>Клубная</w:t>
            </w:r>
            <w:r w:rsidRPr="00727F18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70 корп.5</w:t>
            </w:r>
          </w:p>
          <w:p w14:paraId="2F526796" w14:textId="77777777" w:rsidR="00D44F73" w:rsidRDefault="00D44F73" w:rsidP="006B1B9D">
            <w:pPr>
              <w:rPr>
                <w:rFonts w:ascii="Times New Roman" w:hAnsi="Times New Roman" w:cs="Times New Roman"/>
              </w:rPr>
            </w:pPr>
          </w:p>
          <w:p w14:paraId="417BB825" w14:textId="412911A9" w:rsidR="006B1B9D" w:rsidRPr="00EC2779" w:rsidRDefault="006B1B9D" w:rsidP="006B1B9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 xml:space="preserve">4 г. Сарапула </w:t>
            </w:r>
          </w:p>
          <w:p w14:paraId="425444DA" w14:textId="77777777" w:rsidR="006B1B9D" w:rsidRPr="00EC2779" w:rsidRDefault="006B1B9D" w:rsidP="006B1B9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Сарапул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М. Горького, д.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366338F1" w14:textId="77777777" w:rsidR="009D20FB" w:rsidRPr="00727F18" w:rsidRDefault="009D20FB" w:rsidP="00C315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1B01D5D" w14:textId="236F6E74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казание помощи мировому судье в подготовке и организации судебного процесса без права выполнения функции по осуществлению правосудия</w:t>
            </w:r>
          </w:p>
          <w:p w14:paraId="6C636428" w14:textId="77777777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Pr="001850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существление работы в модуле «АМИРС»;</w:t>
            </w:r>
          </w:p>
          <w:p w14:paraId="3C063789" w14:textId="77777777" w:rsidR="009478BC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- </w:t>
            </w:r>
            <w:r w:rsidRPr="001850FC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осуществление работ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в ПИ «Судимость»;</w:t>
            </w:r>
          </w:p>
          <w:p w14:paraId="178C35D8" w14:textId="140B6745" w:rsidR="009478BC" w:rsidRPr="003E0848" w:rsidRDefault="009478BC" w:rsidP="00727F18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рганизация работы сотрудников судебного участка</w:t>
            </w:r>
          </w:p>
        </w:tc>
      </w:tr>
      <w:tr w:rsidR="009478BC" w:rsidRPr="00880102" w14:paraId="490E3866" w14:textId="77777777" w:rsidTr="00582528">
        <w:trPr>
          <w:trHeight w:val="2542"/>
        </w:trPr>
        <w:tc>
          <w:tcPr>
            <w:tcW w:w="2547" w:type="dxa"/>
          </w:tcPr>
          <w:p w14:paraId="4A226886" w14:textId="30A201B5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lastRenderedPageBreak/>
              <w:t>Секретарь судебного заседания</w:t>
            </w:r>
            <w:r w:rsidR="00E92DA3" w:rsidRPr="00C25DC4">
              <w:rPr>
                <w:rFonts w:ascii="Times New Roman" w:hAnsi="Times New Roman" w:cs="Times New Roman"/>
                <w:b/>
                <w:bCs/>
              </w:rPr>
              <w:t xml:space="preserve"> (специалист 1 разряда)</w:t>
            </w:r>
          </w:p>
          <w:p w14:paraId="2510C1D6" w14:textId="77777777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C25DC4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0BE6DF71" w14:textId="77777777" w:rsidR="009478BC" w:rsidRPr="00C25DC4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EE8EA77" w14:textId="1F06D5D0" w:rsidR="00B57E3A" w:rsidRPr="00C25DC4" w:rsidRDefault="006707FE" w:rsidP="00A57D5B">
            <w:pPr>
              <w:rPr>
                <w:rFonts w:ascii="Times New Roman" w:hAnsi="Times New Roman" w:cs="Times New Roman"/>
                <w:b/>
                <w:bCs/>
              </w:rPr>
            </w:pPr>
            <w:r w:rsidRPr="00C25DC4">
              <w:rPr>
                <w:rFonts w:ascii="Times New Roman" w:hAnsi="Times New Roman" w:cs="Times New Roman"/>
                <w:b/>
                <w:bCs/>
              </w:rPr>
              <w:t>з/п 2</w:t>
            </w:r>
            <w:r w:rsidR="00A57D5B" w:rsidRPr="00C25DC4">
              <w:rPr>
                <w:rFonts w:ascii="Times New Roman" w:hAnsi="Times New Roman" w:cs="Times New Roman"/>
                <w:b/>
                <w:bCs/>
              </w:rPr>
              <w:t>25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-2</w:t>
            </w:r>
            <w:r w:rsidR="00A57D5B" w:rsidRPr="00C25DC4">
              <w:rPr>
                <w:rFonts w:ascii="Times New Roman" w:hAnsi="Times New Roman" w:cs="Times New Roman"/>
                <w:b/>
                <w:bCs/>
              </w:rPr>
              <w:t>4</w:t>
            </w:r>
            <w:r w:rsidRPr="00C25DC4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3402" w:type="dxa"/>
          </w:tcPr>
          <w:p w14:paraId="32CB11AF" w14:textId="474D29B2" w:rsidR="009478BC" w:rsidRPr="00727F18" w:rsidRDefault="009478B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среднего профессионального образования по специальности: правоохранительная деятельность, право и организация социального обеспечения; правоведение; правовое обеспечение национальной безопасности, государственное и муниципальное управление</w:t>
            </w:r>
          </w:p>
        </w:tc>
        <w:tc>
          <w:tcPr>
            <w:tcW w:w="4961" w:type="dxa"/>
          </w:tcPr>
          <w:p w14:paraId="6DD1C6AE" w14:textId="2C14FCCA" w:rsidR="00E8504C" w:rsidRPr="00EC2779" w:rsidRDefault="00E8504C" w:rsidP="00E8504C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2</w:t>
            </w:r>
            <w:r w:rsidRPr="00EC2779">
              <w:rPr>
                <w:rFonts w:ascii="Times New Roman" w:hAnsi="Times New Roman" w:cs="Times New Roman"/>
              </w:rPr>
              <w:t xml:space="preserve"> Октябрьского района                  </w:t>
            </w:r>
          </w:p>
          <w:p w14:paraId="23BFEF5C" w14:textId="77777777" w:rsidR="00E8504C" w:rsidRPr="00EC2779" w:rsidRDefault="00E8504C" w:rsidP="00E8504C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154E5080" w14:textId="77777777" w:rsidR="00E8504C" w:rsidRPr="00727F18" w:rsidRDefault="00E8504C" w:rsidP="00E8504C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ул. Удмуртская, д. 249в</w:t>
            </w:r>
          </w:p>
          <w:p w14:paraId="37D81213" w14:textId="77777777" w:rsidR="00CE556C" w:rsidRDefault="00CE556C" w:rsidP="00500EF6">
            <w:pPr>
              <w:rPr>
                <w:rFonts w:ascii="Times New Roman" w:hAnsi="Times New Roman" w:cs="Times New Roman"/>
              </w:rPr>
            </w:pPr>
          </w:p>
          <w:p w14:paraId="3BBB02D1" w14:textId="46361C2D" w:rsidR="009478BC" w:rsidRPr="00EC2779" w:rsidRDefault="009478BC" w:rsidP="00500EF6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="009921B3">
              <w:rPr>
                <w:rFonts w:ascii="Times New Roman" w:hAnsi="Times New Roman" w:cs="Times New Roman"/>
              </w:rPr>
              <w:t>4</w:t>
            </w:r>
            <w:r w:rsidRPr="00EC2779">
              <w:rPr>
                <w:rFonts w:ascii="Times New Roman" w:hAnsi="Times New Roman" w:cs="Times New Roman"/>
              </w:rPr>
              <w:t xml:space="preserve"> г. Воткинска</w:t>
            </w:r>
          </w:p>
          <w:p w14:paraId="1067DD00" w14:textId="77777777" w:rsidR="009478BC" w:rsidRPr="00EC2779" w:rsidRDefault="009478BC" w:rsidP="00500EF6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Воткинск, ул. Ленина, 55</w:t>
            </w:r>
          </w:p>
          <w:p w14:paraId="3B5C1939" w14:textId="77777777" w:rsidR="009478BC" w:rsidRPr="00EC2779" w:rsidRDefault="009478BC" w:rsidP="00500EF6">
            <w:pPr>
              <w:rPr>
                <w:rFonts w:ascii="Times New Roman" w:hAnsi="Times New Roman" w:cs="Times New Roman"/>
              </w:rPr>
            </w:pPr>
          </w:p>
          <w:p w14:paraId="3FB24CF3" w14:textId="5E08CD01" w:rsidR="00141224" w:rsidRPr="00EC2779" w:rsidRDefault="00141224" w:rsidP="0014122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="00847020">
              <w:rPr>
                <w:rFonts w:ascii="Times New Roman" w:hAnsi="Times New Roman" w:cs="Times New Roman"/>
              </w:rPr>
              <w:t>3</w:t>
            </w:r>
            <w:r w:rsidRPr="00EC2779">
              <w:rPr>
                <w:rFonts w:ascii="Times New Roman" w:hAnsi="Times New Roman" w:cs="Times New Roman"/>
              </w:rPr>
              <w:t xml:space="preserve"> г. </w:t>
            </w:r>
            <w:r>
              <w:rPr>
                <w:rFonts w:ascii="Times New Roman" w:hAnsi="Times New Roman" w:cs="Times New Roman"/>
              </w:rPr>
              <w:t>Глазова</w:t>
            </w:r>
          </w:p>
          <w:p w14:paraId="363ED4BA" w14:textId="51B4FFCF" w:rsidR="00141224" w:rsidRPr="00EC2779" w:rsidRDefault="00141224" w:rsidP="0014122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Адрес: г. </w:t>
            </w:r>
            <w:r>
              <w:rPr>
                <w:rFonts w:ascii="Times New Roman" w:hAnsi="Times New Roman" w:cs="Times New Roman"/>
              </w:rPr>
              <w:t>Глазов</w:t>
            </w:r>
            <w:r w:rsidRPr="00EC2779">
              <w:rPr>
                <w:rFonts w:ascii="Times New Roman" w:hAnsi="Times New Roman" w:cs="Times New Roman"/>
              </w:rPr>
              <w:t xml:space="preserve">, ул. </w:t>
            </w:r>
            <w:r w:rsidRPr="00141224">
              <w:rPr>
                <w:rFonts w:ascii="Times New Roman" w:hAnsi="Times New Roman" w:cs="Times New Roman"/>
              </w:rPr>
              <w:t>Площадь Свободы</w:t>
            </w:r>
            <w:r w:rsidRPr="00EC2779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7</w:t>
            </w:r>
          </w:p>
          <w:p w14:paraId="57A0E5A9" w14:textId="77777777" w:rsidR="00963219" w:rsidRPr="00EC2779" w:rsidRDefault="00963219" w:rsidP="00963219">
            <w:pPr>
              <w:rPr>
                <w:rFonts w:ascii="Times New Roman" w:hAnsi="Times New Roman" w:cs="Times New Roman"/>
              </w:rPr>
            </w:pPr>
          </w:p>
          <w:p w14:paraId="660920E4" w14:textId="77777777" w:rsidR="009478BC" w:rsidRDefault="009478BC" w:rsidP="00C60C1E">
            <w:pPr>
              <w:rPr>
                <w:rFonts w:ascii="Times New Roman" w:hAnsi="Times New Roman" w:cs="Times New Roman"/>
              </w:rPr>
            </w:pPr>
          </w:p>
          <w:p w14:paraId="02813AC4" w14:textId="18422882" w:rsidR="007957FC" w:rsidRPr="00EC2779" w:rsidRDefault="007957FC" w:rsidP="000A2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32B81F49" w14:textId="1A194211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составляет списки дел, назначенных мировым судьей к рассмотрению в судебном заседании;</w:t>
            </w:r>
          </w:p>
          <w:p w14:paraId="5C950232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формляет уголовные, гражданские и административные дела, дела об административном правонарушении и иные материалы на стадии рассмотрения (составление описи и подшивка материалов дела, заполнение справочного листа о произведенных действиях по делу и т.д.);</w:t>
            </w:r>
          </w:p>
          <w:p w14:paraId="5B821E5D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вызывает участников судебных процессов;</w:t>
            </w:r>
          </w:p>
          <w:p w14:paraId="29D3CCB3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существляет проверку явки лиц, вызванных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удебн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сед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,</w:t>
            </w: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участвует в судебном заседании и ведет протокол судебного заседания;</w:t>
            </w:r>
          </w:p>
          <w:p w14:paraId="3D60AC9E" w14:textId="77777777" w:rsidR="009478BC" w:rsidRPr="003E0848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оформляет протоколы судебных заседаний;</w:t>
            </w:r>
          </w:p>
          <w:p w14:paraId="40CB0F14" w14:textId="77777777" w:rsidR="009478BC" w:rsidRPr="004A4A83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E0848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- вручает копии судебных документов по рассмотренным делам участникам процесса под роспись и (или) направление их в случаях, предусмотренных действующим законодательство</w:t>
            </w:r>
          </w:p>
        </w:tc>
      </w:tr>
      <w:tr w:rsidR="009478BC" w:rsidRPr="00880102" w14:paraId="5FEA70E6" w14:textId="77777777" w:rsidTr="00727F18">
        <w:trPr>
          <w:trHeight w:val="996"/>
        </w:trPr>
        <w:tc>
          <w:tcPr>
            <w:tcW w:w="2547" w:type="dxa"/>
          </w:tcPr>
          <w:p w14:paraId="41967B7E" w14:textId="5228388C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>Секретарь суда</w:t>
            </w:r>
            <w:r w:rsidR="0092309C" w:rsidRPr="00727F18">
              <w:rPr>
                <w:rFonts w:ascii="Times New Roman" w:hAnsi="Times New Roman" w:cs="Times New Roman"/>
                <w:b/>
                <w:bCs/>
              </w:rPr>
              <w:t xml:space="preserve"> (специалист 1 разряда)</w:t>
            </w:r>
          </w:p>
          <w:p w14:paraId="450C73D4" w14:textId="77777777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6FD8BAF5" w14:textId="77777777" w:rsidR="009478BC" w:rsidRPr="00727F18" w:rsidRDefault="009478BC" w:rsidP="00500EF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9C46ACE" w14:textId="7105D1B4" w:rsidR="006707FE" w:rsidRPr="00727F18" w:rsidRDefault="006707FE" w:rsidP="00500EF6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з/п </w:t>
            </w:r>
            <w:r w:rsidR="00A57D5B" w:rsidRPr="00C25DC4">
              <w:rPr>
                <w:rFonts w:ascii="Times New Roman" w:hAnsi="Times New Roman" w:cs="Times New Roman"/>
                <w:b/>
                <w:bCs/>
              </w:rPr>
              <w:t>22500-24000</w:t>
            </w:r>
          </w:p>
        </w:tc>
        <w:tc>
          <w:tcPr>
            <w:tcW w:w="3402" w:type="dxa"/>
          </w:tcPr>
          <w:p w14:paraId="7342DE0E" w14:textId="00C34DA7" w:rsidR="009478BC" w:rsidRPr="00727F18" w:rsidRDefault="0092309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Наличие среднего профессионального образования по специальности: правоохранительная деятельность, право и организация социального обеспечения; правоведение; правовое обеспечение национальной </w:t>
            </w:r>
            <w:proofErr w:type="gramStart"/>
            <w:r w:rsidRPr="00727F18">
              <w:rPr>
                <w:rFonts w:ascii="Times New Roman" w:hAnsi="Times New Roman" w:cs="Times New Roman"/>
              </w:rPr>
              <w:t>безопасности,  государственное</w:t>
            </w:r>
            <w:proofErr w:type="gramEnd"/>
            <w:r w:rsidRPr="00727F18">
              <w:rPr>
                <w:rFonts w:ascii="Times New Roman" w:hAnsi="Times New Roman" w:cs="Times New Roman"/>
              </w:rPr>
              <w:t xml:space="preserve"> и муниципальное управление;</w:t>
            </w:r>
          </w:p>
          <w:p w14:paraId="3EBC8F99" w14:textId="4D599559" w:rsidR="0092309C" w:rsidRPr="00727F18" w:rsidRDefault="0092309C" w:rsidP="00500EF6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4961" w:type="dxa"/>
          </w:tcPr>
          <w:p w14:paraId="7534CCD4" w14:textId="1BB09508" w:rsidR="00390D5E" w:rsidRPr="00EC2779" w:rsidRDefault="00390D5E" w:rsidP="00390D5E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Судебный участок №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EC2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устриального</w:t>
            </w:r>
            <w:r w:rsidRPr="00EC2779">
              <w:rPr>
                <w:rFonts w:ascii="Times New Roman" w:hAnsi="Times New Roman" w:cs="Times New Roman"/>
              </w:rPr>
              <w:t xml:space="preserve"> района г. Ижевска</w:t>
            </w:r>
          </w:p>
          <w:p w14:paraId="05A2E9EA" w14:textId="77777777" w:rsidR="00390D5E" w:rsidRDefault="00390D5E" w:rsidP="00390D5E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Адрес: г. Ижевск, </w:t>
            </w:r>
            <w:r>
              <w:rPr>
                <w:sz w:val="24"/>
                <w:szCs w:val="24"/>
              </w:rPr>
              <w:t>ул</w:t>
            </w:r>
            <w:r w:rsidRPr="002D5612">
              <w:rPr>
                <w:sz w:val="24"/>
                <w:szCs w:val="24"/>
              </w:rPr>
              <w:t xml:space="preserve">. </w:t>
            </w:r>
            <w:proofErr w:type="spellStart"/>
            <w:r w:rsidRPr="006B1B9D">
              <w:rPr>
                <w:rFonts w:ascii="Times New Roman" w:hAnsi="Times New Roman" w:cs="Times New Roman"/>
              </w:rPr>
              <w:t>Воткинское</w:t>
            </w:r>
            <w:proofErr w:type="spellEnd"/>
            <w:r w:rsidRPr="006B1B9D">
              <w:rPr>
                <w:rFonts w:ascii="Times New Roman" w:hAnsi="Times New Roman" w:cs="Times New Roman"/>
              </w:rPr>
              <w:t xml:space="preserve"> Шоссе, 140</w:t>
            </w:r>
          </w:p>
          <w:p w14:paraId="303B840A" w14:textId="77777777" w:rsidR="009478BC" w:rsidRDefault="009478BC" w:rsidP="00500EF6">
            <w:pPr>
              <w:rPr>
                <w:rFonts w:ascii="Times New Roman" w:hAnsi="Times New Roman" w:cs="Times New Roman"/>
              </w:rPr>
            </w:pPr>
          </w:p>
          <w:p w14:paraId="7645327F" w14:textId="41CC096B" w:rsidR="00390D5E" w:rsidRPr="00EC2779" w:rsidRDefault="00390D5E" w:rsidP="00390D5E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</w:t>
            </w:r>
            <w:proofErr w:type="spellStart"/>
            <w:r>
              <w:rPr>
                <w:rFonts w:ascii="Times New Roman" w:hAnsi="Times New Roman" w:cs="Times New Roman"/>
              </w:rPr>
              <w:t>Камба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  <w:p w14:paraId="57AF1B2F" w14:textId="6DD4E570" w:rsidR="00390D5E" w:rsidRPr="00EC2779" w:rsidRDefault="00390D5E" w:rsidP="00390D5E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Адрес: г. </w:t>
            </w:r>
            <w:r>
              <w:rPr>
                <w:rFonts w:ascii="Times New Roman" w:hAnsi="Times New Roman" w:cs="Times New Roman"/>
              </w:rPr>
              <w:t>Камбарка</w:t>
            </w:r>
            <w:r w:rsidRPr="00EC2779">
              <w:rPr>
                <w:rFonts w:ascii="Times New Roman" w:hAnsi="Times New Roman" w:cs="Times New Roman"/>
              </w:rPr>
              <w:t xml:space="preserve">, ул. </w:t>
            </w:r>
            <w:r w:rsidRPr="00390D5E">
              <w:rPr>
                <w:rFonts w:ascii="Times New Roman" w:hAnsi="Times New Roman" w:cs="Times New Roman"/>
              </w:rPr>
              <w:t>Первомайская, д. 120</w:t>
            </w:r>
          </w:p>
          <w:p w14:paraId="4AC0D1D2" w14:textId="77777777" w:rsidR="00390D5E" w:rsidRPr="00EC2779" w:rsidRDefault="00390D5E" w:rsidP="00500E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623E3EFA" w14:textId="156D43C6" w:rsidR="009478BC" w:rsidRPr="00E13598" w:rsidRDefault="009478BC" w:rsidP="00500EF6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заполнение учетно-статистических карточек на гражданские дела, присвоение номеров делам;</w:t>
            </w:r>
          </w:p>
          <w:p w14:paraId="0902E6EC" w14:textId="77777777" w:rsidR="009478BC" w:rsidRPr="00E13598" w:rsidRDefault="009478BC" w:rsidP="00500EF6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существление работы в модуле «АМИРС»;</w:t>
            </w:r>
          </w:p>
          <w:p w14:paraId="4F61A701" w14:textId="77777777" w:rsidR="009478BC" w:rsidRPr="00E13598" w:rsidRDefault="009478BC" w:rsidP="00500EF6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формление и своевременное направление (вручение) документов по исполнению судебных решений по гражданским делам, вступившим в законную силу;</w:t>
            </w:r>
          </w:p>
          <w:p w14:paraId="70509ED6" w14:textId="77777777" w:rsidR="009478BC" w:rsidRPr="004A4A83" w:rsidRDefault="009478BC" w:rsidP="00500EF6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13598">
              <w:rPr>
                <w:rFonts w:ascii="Times New Roman" w:hAnsi="Times New Roman" w:cs="Times New Roman"/>
              </w:rPr>
              <w:t>- составление и сдача статистической отчетности о работе мирового судьи</w:t>
            </w:r>
          </w:p>
        </w:tc>
      </w:tr>
      <w:tr w:rsidR="0092309C" w:rsidRPr="00880102" w14:paraId="7C300B14" w14:textId="77777777" w:rsidTr="00727F18">
        <w:trPr>
          <w:trHeight w:val="996"/>
        </w:trPr>
        <w:tc>
          <w:tcPr>
            <w:tcW w:w="2547" w:type="dxa"/>
          </w:tcPr>
          <w:p w14:paraId="135C3603" w14:textId="77777777" w:rsidR="0092309C" w:rsidRPr="00727F18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Ведущий юрисконсульт, </w:t>
            </w:r>
          </w:p>
          <w:p w14:paraId="7C4EFFB1" w14:textId="1CADD0B2" w:rsidR="0092309C" w:rsidRPr="00727F18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Ведущий </w:t>
            </w:r>
            <w:proofErr w:type="spellStart"/>
            <w:r w:rsidRPr="00727F18">
              <w:rPr>
                <w:rFonts w:ascii="Times New Roman" w:hAnsi="Times New Roman" w:cs="Times New Roman"/>
                <w:b/>
                <w:bCs/>
              </w:rPr>
              <w:t>документовед</w:t>
            </w:r>
            <w:proofErr w:type="spellEnd"/>
            <w:r w:rsidRPr="00727F18">
              <w:rPr>
                <w:rFonts w:ascii="Times New Roman" w:hAnsi="Times New Roman" w:cs="Times New Roman"/>
                <w:b/>
                <w:bCs/>
              </w:rPr>
              <w:t xml:space="preserve"> (с </w:t>
            </w:r>
            <w:r w:rsidRPr="00727F18">
              <w:rPr>
                <w:rFonts w:ascii="Times New Roman" w:hAnsi="Times New Roman" w:cs="Times New Roman"/>
                <w:b/>
                <w:bCs/>
              </w:rPr>
              <w:lastRenderedPageBreak/>
              <w:t>функционалом секретаря суда)</w:t>
            </w:r>
          </w:p>
          <w:p w14:paraId="7DB41E09" w14:textId="77777777" w:rsidR="0092309C" w:rsidRPr="00727F18" w:rsidRDefault="0092309C" w:rsidP="009230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69AB3D1B" w14:textId="77777777" w:rsidR="006707FE" w:rsidRPr="00727F18" w:rsidRDefault="006707FE" w:rsidP="0092309C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198EE017" w14:textId="5F382A11" w:rsidR="006707FE" w:rsidRPr="00727F18" w:rsidRDefault="006707FE" w:rsidP="0092309C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 з/п </w:t>
            </w:r>
            <w:r w:rsidR="00A57D5B" w:rsidRPr="00C25DC4">
              <w:rPr>
                <w:rFonts w:ascii="Times New Roman" w:hAnsi="Times New Roman" w:cs="Times New Roman"/>
                <w:b/>
                <w:bCs/>
              </w:rPr>
              <w:t>22500-24000</w:t>
            </w:r>
          </w:p>
          <w:p w14:paraId="00744D6F" w14:textId="77777777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7016B68" w14:textId="7DEE5CA6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lastRenderedPageBreak/>
              <w:t xml:space="preserve">Наличие среднего профессионального образования по специальности: правоохранительная деятельность, право и </w:t>
            </w:r>
            <w:r w:rsidRPr="00727F18">
              <w:rPr>
                <w:rFonts w:ascii="Times New Roman" w:hAnsi="Times New Roman" w:cs="Times New Roman"/>
              </w:rPr>
              <w:lastRenderedPageBreak/>
              <w:t>организация социального обеспечения; правоведение; правовое обеспечение национальной безопасности, государственное и муниципальное управление;</w:t>
            </w:r>
          </w:p>
          <w:p w14:paraId="08CB4F41" w14:textId="0C825D4F" w:rsidR="0092309C" w:rsidRPr="00727F18" w:rsidRDefault="0092309C" w:rsidP="0092309C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документационное обеспечение управления и архивоведение</w:t>
            </w:r>
          </w:p>
        </w:tc>
        <w:tc>
          <w:tcPr>
            <w:tcW w:w="4961" w:type="dxa"/>
          </w:tcPr>
          <w:p w14:paraId="271DB399" w14:textId="77777777" w:rsidR="0041328F" w:rsidRPr="00EC2779" w:rsidRDefault="0041328F" w:rsidP="0041328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lastRenderedPageBreak/>
              <w:t xml:space="preserve">Судебный участок № 5 </w:t>
            </w:r>
            <w:proofErr w:type="spellStart"/>
            <w:r w:rsidRPr="00EC2779">
              <w:rPr>
                <w:rFonts w:ascii="Times New Roman" w:hAnsi="Times New Roman" w:cs="Times New Roman"/>
              </w:rPr>
              <w:t>Устиновского</w:t>
            </w:r>
            <w:proofErr w:type="spellEnd"/>
            <w:r w:rsidRPr="00EC2779">
              <w:rPr>
                <w:rFonts w:ascii="Times New Roman" w:hAnsi="Times New Roman" w:cs="Times New Roman"/>
              </w:rPr>
              <w:t xml:space="preserve"> района г. Ижевска</w:t>
            </w:r>
          </w:p>
          <w:p w14:paraId="397FB0E6" w14:textId="77777777" w:rsidR="0041328F" w:rsidRDefault="0041328F" w:rsidP="0041328F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вободы, 139</w:t>
            </w:r>
          </w:p>
          <w:p w14:paraId="3A5A3073" w14:textId="77777777" w:rsidR="00CE556C" w:rsidRDefault="00CE556C" w:rsidP="00A2128D">
            <w:pPr>
              <w:rPr>
                <w:rFonts w:ascii="Times New Roman" w:hAnsi="Times New Roman" w:cs="Times New Roman"/>
              </w:rPr>
            </w:pPr>
          </w:p>
          <w:p w14:paraId="423F8C6E" w14:textId="77777777" w:rsidR="00390D5E" w:rsidRDefault="00390D5E" w:rsidP="00A2128D">
            <w:pPr>
              <w:rPr>
                <w:rFonts w:ascii="Times New Roman" w:hAnsi="Times New Roman" w:cs="Times New Roman"/>
              </w:rPr>
            </w:pPr>
          </w:p>
          <w:p w14:paraId="3AACD918" w14:textId="72A22B20" w:rsidR="00A2128D" w:rsidRPr="00EC2779" w:rsidRDefault="00A2128D" w:rsidP="00A2128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Pr="00291119">
              <w:rPr>
                <w:rFonts w:ascii="Times New Roman" w:hAnsi="Times New Roman" w:cs="Times New Roman"/>
              </w:rPr>
              <w:t>4</w:t>
            </w:r>
            <w:r w:rsidRPr="00EC2779">
              <w:rPr>
                <w:rFonts w:ascii="Times New Roman" w:hAnsi="Times New Roman" w:cs="Times New Roman"/>
              </w:rPr>
              <w:t xml:space="preserve"> г. Воткинска</w:t>
            </w:r>
          </w:p>
          <w:p w14:paraId="14113880" w14:textId="77777777" w:rsidR="00A2128D" w:rsidRDefault="00A2128D" w:rsidP="00A2128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Воткинск, ул. Ленина, 55</w:t>
            </w:r>
          </w:p>
          <w:p w14:paraId="32097138" w14:textId="77777777" w:rsidR="00847020" w:rsidRDefault="00847020" w:rsidP="00A2128D">
            <w:pPr>
              <w:rPr>
                <w:rFonts w:ascii="Times New Roman" w:hAnsi="Times New Roman" w:cs="Times New Roman"/>
              </w:rPr>
            </w:pPr>
          </w:p>
          <w:p w14:paraId="27FEB0F5" w14:textId="4ABB74FF" w:rsidR="00847020" w:rsidRPr="00EC2779" w:rsidRDefault="00847020" w:rsidP="00847020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="006B1B9D">
              <w:rPr>
                <w:rFonts w:ascii="Times New Roman" w:hAnsi="Times New Roman" w:cs="Times New Roman"/>
              </w:rPr>
              <w:t>5</w:t>
            </w:r>
            <w:r w:rsidRPr="00EC2779">
              <w:rPr>
                <w:rFonts w:ascii="Times New Roman" w:hAnsi="Times New Roman" w:cs="Times New Roman"/>
              </w:rPr>
              <w:t xml:space="preserve"> г. Воткинска</w:t>
            </w:r>
          </w:p>
          <w:p w14:paraId="70D771B4" w14:textId="77777777" w:rsidR="00847020" w:rsidRPr="00EC2779" w:rsidRDefault="00847020" w:rsidP="00847020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Воткинск, ул. Ленина, 55</w:t>
            </w:r>
          </w:p>
          <w:p w14:paraId="00393F1F" w14:textId="77777777" w:rsidR="00A2128D" w:rsidRDefault="00A2128D" w:rsidP="00503625">
            <w:pPr>
              <w:rPr>
                <w:rFonts w:ascii="Times New Roman" w:hAnsi="Times New Roman" w:cs="Times New Roman"/>
              </w:rPr>
            </w:pPr>
          </w:p>
          <w:p w14:paraId="2DC94AAD" w14:textId="0D15BBD1" w:rsidR="00503625" w:rsidRPr="00EC2779" w:rsidRDefault="00503625" w:rsidP="00503625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4</w:t>
            </w:r>
            <w:r w:rsidRPr="00EC2779">
              <w:rPr>
                <w:rFonts w:ascii="Times New Roman" w:hAnsi="Times New Roman" w:cs="Times New Roman"/>
              </w:rPr>
              <w:t xml:space="preserve"> Завьяловского района УР</w:t>
            </w:r>
          </w:p>
          <w:p w14:paraId="1E429E93" w14:textId="77777777" w:rsidR="00503625" w:rsidRPr="00EC2779" w:rsidRDefault="00503625" w:rsidP="00503625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Адрес: с. Завьялово, ул. </w:t>
            </w:r>
            <w:r>
              <w:rPr>
                <w:rFonts w:ascii="Times New Roman" w:hAnsi="Times New Roman" w:cs="Times New Roman"/>
              </w:rPr>
              <w:t>Калинина</w:t>
            </w:r>
            <w:r w:rsidRPr="00EC2779">
              <w:rPr>
                <w:rFonts w:ascii="Times New Roman" w:hAnsi="Times New Roman" w:cs="Times New Roman"/>
              </w:rPr>
              <w:t>, д.</w:t>
            </w:r>
            <w:r>
              <w:rPr>
                <w:rFonts w:ascii="Times New Roman" w:hAnsi="Times New Roman" w:cs="Times New Roman"/>
              </w:rPr>
              <w:t xml:space="preserve"> 64</w:t>
            </w:r>
          </w:p>
          <w:p w14:paraId="74777097" w14:textId="77777777" w:rsidR="0092309C" w:rsidRDefault="0092309C" w:rsidP="009D20FB">
            <w:pPr>
              <w:rPr>
                <w:rFonts w:ascii="Times New Roman" w:hAnsi="Times New Roman" w:cs="Times New Roman"/>
              </w:rPr>
            </w:pPr>
          </w:p>
          <w:p w14:paraId="2527570E" w14:textId="40C20328" w:rsidR="00121D5A" w:rsidRPr="00EC2779" w:rsidRDefault="00121D5A" w:rsidP="00121D5A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Pr="00293989">
              <w:rPr>
                <w:rFonts w:ascii="Times New Roman" w:hAnsi="Times New Roman" w:cs="Times New Roman"/>
              </w:rPr>
              <w:t>4</w:t>
            </w:r>
            <w:r w:rsidRPr="00EC2779">
              <w:rPr>
                <w:rFonts w:ascii="Times New Roman" w:hAnsi="Times New Roman" w:cs="Times New Roman"/>
              </w:rPr>
              <w:t xml:space="preserve"> г. Сарапула</w:t>
            </w:r>
          </w:p>
          <w:p w14:paraId="714373D9" w14:textId="77777777" w:rsidR="00121D5A" w:rsidRDefault="00121D5A" w:rsidP="00121D5A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Сарапул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М. Горького, д.1</w:t>
            </w:r>
          </w:p>
          <w:p w14:paraId="2C1D0ABE" w14:textId="77777777" w:rsidR="00390D5E" w:rsidRDefault="00390D5E" w:rsidP="00121D5A">
            <w:pPr>
              <w:rPr>
                <w:rFonts w:ascii="Times New Roman" w:hAnsi="Times New Roman" w:cs="Times New Roman"/>
              </w:rPr>
            </w:pPr>
          </w:p>
          <w:p w14:paraId="7AAC1F5E" w14:textId="77777777" w:rsidR="00121D5A" w:rsidRPr="00EC2779" w:rsidRDefault="00121D5A" w:rsidP="009D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56E4DE24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lastRenderedPageBreak/>
              <w:t>- заполнение учетно-статистических карточек на гражданские дела, присвоение номеров делам;</w:t>
            </w:r>
          </w:p>
          <w:p w14:paraId="252AED29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существление работы в модуле «АМИРС»;</w:t>
            </w:r>
          </w:p>
          <w:p w14:paraId="7AD90ED0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lastRenderedPageBreak/>
              <w:t>- оформление и своевременное направление (вручение) документов по исполнению судебных решений по гражданским делам, вступившим в законную силу;</w:t>
            </w:r>
          </w:p>
          <w:p w14:paraId="383C4BAD" w14:textId="741A485B" w:rsidR="0092309C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E13598">
              <w:rPr>
                <w:rFonts w:ascii="Times New Roman" w:hAnsi="Times New Roman" w:cs="Times New Roman"/>
              </w:rPr>
              <w:t>- составление и сдача статистической отчетности о работе мирового судьи</w:t>
            </w:r>
          </w:p>
        </w:tc>
      </w:tr>
      <w:tr w:rsidR="0092309C" w:rsidRPr="00880102" w14:paraId="37FA5131" w14:textId="77777777" w:rsidTr="00715504">
        <w:trPr>
          <w:trHeight w:val="696"/>
        </w:trPr>
        <w:tc>
          <w:tcPr>
            <w:tcW w:w="2547" w:type="dxa"/>
          </w:tcPr>
          <w:p w14:paraId="2B55AA45" w14:textId="6C0E2ABF" w:rsidR="0092309C" w:rsidRPr="00C75370" w:rsidRDefault="0092309C" w:rsidP="0092309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27F18">
              <w:rPr>
                <w:rFonts w:ascii="Times New Roman" w:hAnsi="Times New Roman" w:cs="Times New Roman"/>
                <w:b/>
                <w:bCs/>
              </w:rPr>
              <w:lastRenderedPageBreak/>
              <w:t>Документовед</w:t>
            </w:r>
            <w:proofErr w:type="spellEnd"/>
          </w:p>
          <w:p w14:paraId="51B1A422" w14:textId="77777777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26F27D80" w14:textId="77777777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3FC5667A" w14:textId="2F65A157" w:rsidR="006707FE" w:rsidRPr="00727F18" w:rsidRDefault="006707FE" w:rsidP="006707FE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 з/п </w:t>
            </w:r>
            <w:r w:rsidR="00A57D5B" w:rsidRPr="00CE556C">
              <w:rPr>
                <w:rFonts w:ascii="Times New Roman" w:hAnsi="Times New Roman" w:cs="Times New Roman"/>
                <w:b/>
                <w:bCs/>
              </w:rPr>
              <w:t>22500-23000</w:t>
            </w:r>
          </w:p>
          <w:p w14:paraId="61B4D359" w14:textId="77777777" w:rsidR="006707FE" w:rsidRPr="00727F18" w:rsidRDefault="006707FE" w:rsidP="009230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DE6E2AE" w14:textId="3C653FB2" w:rsidR="0092309C" w:rsidRPr="00727F18" w:rsidRDefault="0092309C" w:rsidP="002E462E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 xml:space="preserve">Наличие среднего профессионального образования </w:t>
            </w:r>
            <w:r w:rsidR="002E462E" w:rsidRPr="00727F18">
              <w:rPr>
                <w:rFonts w:ascii="Times New Roman" w:hAnsi="Times New Roman" w:cs="Times New Roman"/>
              </w:rPr>
              <w:t>по направлению подготовки общественных и гуманитарных наук</w:t>
            </w:r>
          </w:p>
        </w:tc>
        <w:tc>
          <w:tcPr>
            <w:tcW w:w="4961" w:type="dxa"/>
          </w:tcPr>
          <w:p w14:paraId="01317682" w14:textId="6602001F" w:rsidR="00847020" w:rsidRPr="00EC2779" w:rsidRDefault="00847020" w:rsidP="00847020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Судебный участок №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EC2779">
              <w:rPr>
                <w:rFonts w:ascii="Times New Roman" w:hAnsi="Times New Roman" w:cs="Times New Roman"/>
              </w:rPr>
              <w:t xml:space="preserve"> Первомайского района г. Ижевска</w:t>
            </w:r>
          </w:p>
          <w:p w14:paraId="619C11DF" w14:textId="77777777" w:rsidR="00847020" w:rsidRDefault="00847020" w:rsidP="00847020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оветская, 49</w:t>
            </w:r>
          </w:p>
          <w:p w14:paraId="0C179F4D" w14:textId="77777777" w:rsidR="00390D5E" w:rsidRDefault="00390D5E" w:rsidP="003B1598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14:paraId="51A90682" w14:textId="1EF8446E" w:rsidR="00D44F73" w:rsidRPr="00EC2779" w:rsidRDefault="00D44F73" w:rsidP="00D44F73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Судебный участок №</w:t>
            </w:r>
            <w:r>
              <w:rPr>
                <w:rFonts w:ascii="Times New Roman" w:hAnsi="Times New Roman" w:cs="Times New Roman"/>
              </w:rPr>
              <w:t xml:space="preserve"> 7</w:t>
            </w:r>
            <w:r w:rsidRPr="00EC2779">
              <w:rPr>
                <w:rFonts w:ascii="Times New Roman" w:hAnsi="Times New Roman" w:cs="Times New Roman"/>
              </w:rPr>
              <w:t xml:space="preserve"> Первомайского района г. Ижевска</w:t>
            </w:r>
          </w:p>
          <w:p w14:paraId="5C6B9B44" w14:textId="77777777" w:rsidR="00D44F73" w:rsidRDefault="00D44F73" w:rsidP="00D44F73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оветская, 49</w:t>
            </w:r>
          </w:p>
          <w:p w14:paraId="27306B14" w14:textId="77777777" w:rsidR="00D44F73" w:rsidRDefault="00D44F73" w:rsidP="00A2128D">
            <w:pPr>
              <w:rPr>
                <w:rFonts w:ascii="Times New Roman" w:hAnsi="Times New Roman" w:cs="Times New Roman"/>
              </w:rPr>
            </w:pPr>
          </w:p>
          <w:p w14:paraId="38B0D75D" w14:textId="52E08334" w:rsidR="00A2128D" w:rsidRPr="00EC2779" w:rsidRDefault="00A2128D" w:rsidP="00A2128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Pr="00291119">
              <w:rPr>
                <w:rFonts w:ascii="Times New Roman" w:hAnsi="Times New Roman" w:cs="Times New Roman"/>
              </w:rPr>
              <w:t>6</w:t>
            </w:r>
            <w:r w:rsidRPr="00EC2779">
              <w:rPr>
                <w:rFonts w:ascii="Times New Roman" w:hAnsi="Times New Roman" w:cs="Times New Roman"/>
              </w:rPr>
              <w:t xml:space="preserve"> Октябрьского района                  </w:t>
            </w:r>
          </w:p>
          <w:p w14:paraId="7342E4D9" w14:textId="77777777" w:rsidR="00A2128D" w:rsidRPr="00EC2779" w:rsidRDefault="00A2128D" w:rsidP="00A2128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 г. Ижевска</w:t>
            </w:r>
          </w:p>
          <w:p w14:paraId="68523F68" w14:textId="77777777" w:rsidR="00A2128D" w:rsidRDefault="00A2128D" w:rsidP="00A2128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ул. Удмуртская, д. 249в</w:t>
            </w:r>
          </w:p>
          <w:p w14:paraId="59FF613E" w14:textId="77777777" w:rsidR="006B1B9D" w:rsidRDefault="006B1B9D" w:rsidP="006B1B9D">
            <w:pPr>
              <w:rPr>
                <w:rFonts w:ascii="Times New Roman" w:hAnsi="Times New Roman" w:cs="Times New Roman"/>
              </w:rPr>
            </w:pPr>
          </w:p>
          <w:p w14:paraId="50F6C36D" w14:textId="4C220ABE" w:rsidR="006B1B9D" w:rsidRPr="00EC2779" w:rsidRDefault="006B1B9D" w:rsidP="006B1B9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lastRenderedPageBreak/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2</w:t>
            </w:r>
            <w:r w:rsidRPr="00EC27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C2779">
              <w:rPr>
                <w:rFonts w:ascii="Times New Roman" w:hAnsi="Times New Roman" w:cs="Times New Roman"/>
              </w:rPr>
              <w:t>Устиновского</w:t>
            </w:r>
            <w:proofErr w:type="spellEnd"/>
            <w:r w:rsidRPr="00EC2779">
              <w:rPr>
                <w:rFonts w:ascii="Times New Roman" w:hAnsi="Times New Roman" w:cs="Times New Roman"/>
              </w:rPr>
              <w:t xml:space="preserve"> района г. Ижевска</w:t>
            </w:r>
          </w:p>
          <w:p w14:paraId="25B41B0B" w14:textId="77777777" w:rsidR="006B1B9D" w:rsidRDefault="006B1B9D" w:rsidP="006B1B9D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вободы, 139</w:t>
            </w:r>
          </w:p>
          <w:p w14:paraId="79BE679C" w14:textId="77777777" w:rsidR="006135B4" w:rsidRDefault="006135B4" w:rsidP="006B1B9D">
            <w:pPr>
              <w:rPr>
                <w:rFonts w:ascii="Times New Roman" w:hAnsi="Times New Roman" w:cs="Times New Roman"/>
              </w:rPr>
            </w:pPr>
          </w:p>
          <w:p w14:paraId="7BD416CB" w14:textId="2F4CE6AF" w:rsidR="00D44F73" w:rsidRPr="00EC2779" w:rsidRDefault="00D44F73" w:rsidP="00D44F73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>
              <w:rPr>
                <w:rFonts w:ascii="Times New Roman" w:hAnsi="Times New Roman" w:cs="Times New Roman"/>
              </w:rPr>
              <w:t>4</w:t>
            </w:r>
            <w:r w:rsidRPr="00EC2779">
              <w:rPr>
                <w:rFonts w:ascii="Times New Roman" w:hAnsi="Times New Roman" w:cs="Times New Roman"/>
              </w:rPr>
              <w:t xml:space="preserve"> г. Воткинска</w:t>
            </w:r>
          </w:p>
          <w:p w14:paraId="127B5AF7" w14:textId="77777777" w:rsidR="00D44F73" w:rsidRPr="00EC2779" w:rsidRDefault="00D44F73" w:rsidP="00D44F73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Воткинск, ул. Ленина, 55</w:t>
            </w:r>
          </w:p>
          <w:p w14:paraId="3404939B" w14:textId="77777777" w:rsidR="00D44F73" w:rsidRDefault="00D44F73" w:rsidP="006135B4">
            <w:pPr>
              <w:rPr>
                <w:rFonts w:ascii="Times New Roman" w:hAnsi="Times New Roman" w:cs="Times New Roman"/>
              </w:rPr>
            </w:pPr>
          </w:p>
          <w:p w14:paraId="5F43414A" w14:textId="77777777" w:rsidR="006135B4" w:rsidRPr="00EC2779" w:rsidRDefault="006135B4" w:rsidP="006135B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 xml:space="preserve">Судебный участок № </w:t>
            </w:r>
            <w:r w:rsidRPr="00293989">
              <w:rPr>
                <w:rFonts w:ascii="Times New Roman" w:hAnsi="Times New Roman" w:cs="Times New Roman"/>
              </w:rPr>
              <w:t>4</w:t>
            </w:r>
            <w:r w:rsidRPr="00EC2779">
              <w:rPr>
                <w:rFonts w:ascii="Times New Roman" w:hAnsi="Times New Roman" w:cs="Times New Roman"/>
              </w:rPr>
              <w:t xml:space="preserve"> г. Сарапула</w:t>
            </w:r>
          </w:p>
          <w:p w14:paraId="322CA4BA" w14:textId="77777777" w:rsidR="006135B4" w:rsidRDefault="006135B4" w:rsidP="006135B4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Сарапул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М. Горького, д.1</w:t>
            </w:r>
          </w:p>
          <w:p w14:paraId="0456357A" w14:textId="21C08A06" w:rsidR="0092309C" w:rsidRPr="00EC2779" w:rsidRDefault="0092309C" w:rsidP="00EC27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850DAD5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lastRenderedPageBreak/>
              <w:t>- регистрация входящей и исходящей корреспонденции на судебном участке;</w:t>
            </w:r>
          </w:p>
          <w:p w14:paraId="40E7E755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оформление уголовных, гражданских и административных дел;</w:t>
            </w:r>
          </w:p>
          <w:p w14:paraId="0B4787D1" w14:textId="77777777" w:rsidR="005A6734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 xml:space="preserve">- надлежащее оформление </w:t>
            </w:r>
          </w:p>
          <w:p w14:paraId="1BA28C6F" w14:textId="52321220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номенклатурных дел (нарядов и журналов);</w:t>
            </w:r>
          </w:p>
          <w:p w14:paraId="45F24F06" w14:textId="77777777" w:rsidR="0092309C" w:rsidRPr="00E13598" w:rsidRDefault="0092309C" w:rsidP="0092309C">
            <w:pPr>
              <w:rPr>
                <w:rFonts w:ascii="Times New Roman" w:hAnsi="Times New Roman" w:cs="Times New Roman"/>
              </w:rPr>
            </w:pPr>
            <w:r w:rsidRPr="00E13598">
              <w:rPr>
                <w:rFonts w:ascii="Times New Roman" w:hAnsi="Times New Roman" w:cs="Times New Roman"/>
              </w:rPr>
              <w:t>- иные</w:t>
            </w:r>
          </w:p>
          <w:p w14:paraId="7BCE64B4" w14:textId="77777777" w:rsidR="0092309C" w:rsidRPr="003E0848" w:rsidRDefault="0092309C" w:rsidP="0092309C">
            <w:pPr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</w:tr>
      <w:tr w:rsidR="00A26F3B" w:rsidRPr="00880102" w14:paraId="5392FB4F" w14:textId="77777777" w:rsidTr="00727F18">
        <w:trPr>
          <w:trHeight w:val="996"/>
        </w:trPr>
        <w:tc>
          <w:tcPr>
            <w:tcW w:w="2547" w:type="dxa"/>
          </w:tcPr>
          <w:p w14:paraId="1076CE0A" w14:textId="77777777" w:rsidR="00A26F3B" w:rsidRPr="00A26F3B" w:rsidRDefault="00A26F3B" w:rsidP="00A26F3B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A26F3B">
              <w:rPr>
                <w:rFonts w:ascii="Times New Roman" w:eastAsiaTheme="minorHAnsi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Заведующий архивом</w:t>
            </w:r>
          </w:p>
          <w:p w14:paraId="18F5C509" w14:textId="77777777" w:rsidR="00A26F3B" w:rsidRPr="00727F18" w:rsidRDefault="00A26F3B" w:rsidP="00A26F3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  <w:i/>
              </w:rPr>
              <w:t>(прием без конкурса, по результатам собеседования)</w:t>
            </w:r>
          </w:p>
          <w:p w14:paraId="2794A491" w14:textId="77777777" w:rsidR="00A26F3B" w:rsidRPr="00727F18" w:rsidRDefault="00A26F3B" w:rsidP="00A26F3B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14:paraId="0C7A0E4B" w14:textId="1584E948" w:rsidR="00A26F3B" w:rsidRPr="00727F18" w:rsidRDefault="00A26F3B" w:rsidP="00A26F3B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27F18">
              <w:rPr>
                <w:rFonts w:ascii="Times New Roman" w:hAnsi="Times New Roman" w:cs="Times New Roman"/>
                <w:b/>
                <w:bCs/>
              </w:rPr>
              <w:t xml:space="preserve"> з/п </w:t>
            </w:r>
            <w:r w:rsidR="00CE556C" w:rsidRPr="00CE556C">
              <w:rPr>
                <w:rFonts w:ascii="Times New Roman" w:hAnsi="Times New Roman" w:cs="Times New Roman"/>
                <w:b/>
                <w:bCs/>
              </w:rPr>
              <w:t>22500-23000</w:t>
            </w:r>
          </w:p>
          <w:p w14:paraId="6EF4AF79" w14:textId="77777777" w:rsidR="00A26F3B" w:rsidRPr="00727F18" w:rsidRDefault="00A26F3B" w:rsidP="009230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02" w:type="dxa"/>
          </w:tcPr>
          <w:p w14:paraId="3BFCAAD2" w14:textId="364B7ED2" w:rsidR="00A26F3B" w:rsidRPr="00727F18" w:rsidRDefault="00A26F3B" w:rsidP="002E462E">
            <w:pPr>
              <w:rPr>
                <w:rFonts w:ascii="Times New Roman" w:hAnsi="Times New Roman" w:cs="Times New Roman"/>
              </w:rPr>
            </w:pPr>
            <w:r w:rsidRPr="00727F18">
              <w:rPr>
                <w:rFonts w:ascii="Times New Roman" w:hAnsi="Times New Roman" w:cs="Times New Roman"/>
              </w:rPr>
              <w:t>Наличие среднего профессионального образования по направлению подготовки общественных и гуманитарных наук</w:t>
            </w:r>
          </w:p>
        </w:tc>
        <w:tc>
          <w:tcPr>
            <w:tcW w:w="4961" w:type="dxa"/>
          </w:tcPr>
          <w:p w14:paraId="302724CD" w14:textId="3554F558" w:rsidR="00A26F3B" w:rsidRPr="00EC2779" w:rsidRDefault="00A26F3B" w:rsidP="00A26F3B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Судебны</w:t>
            </w:r>
            <w:r>
              <w:rPr>
                <w:rFonts w:ascii="Times New Roman" w:hAnsi="Times New Roman" w:cs="Times New Roman"/>
              </w:rPr>
              <w:t>е участки</w:t>
            </w:r>
            <w:r w:rsidRPr="00EC27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ировых судей </w:t>
            </w:r>
            <w:r w:rsidRPr="00EC2779">
              <w:rPr>
                <w:rFonts w:ascii="Times New Roman" w:hAnsi="Times New Roman" w:cs="Times New Roman"/>
              </w:rPr>
              <w:t>Устиновского района г. Ижевска</w:t>
            </w:r>
          </w:p>
          <w:p w14:paraId="68BB91B4" w14:textId="77777777" w:rsidR="00A26F3B" w:rsidRPr="00EC2779" w:rsidRDefault="00A26F3B" w:rsidP="00A26F3B">
            <w:pPr>
              <w:rPr>
                <w:rFonts w:ascii="Times New Roman" w:hAnsi="Times New Roman" w:cs="Times New Roman"/>
              </w:rPr>
            </w:pPr>
            <w:r w:rsidRPr="00EC2779">
              <w:rPr>
                <w:rFonts w:ascii="Times New Roman" w:hAnsi="Times New Roman" w:cs="Times New Roman"/>
              </w:rPr>
              <w:t>Адрес: г. Ижевск, ул.</w:t>
            </w:r>
            <w:r w:rsidRPr="00EC2779">
              <w:t xml:space="preserve"> </w:t>
            </w:r>
            <w:r w:rsidRPr="00EC2779">
              <w:rPr>
                <w:rFonts w:ascii="Times New Roman" w:hAnsi="Times New Roman" w:cs="Times New Roman"/>
              </w:rPr>
              <w:t>Свободы, 139</w:t>
            </w:r>
          </w:p>
          <w:p w14:paraId="6732097C" w14:textId="77777777" w:rsidR="00A26F3B" w:rsidRPr="00727F18" w:rsidRDefault="00A26F3B" w:rsidP="002745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47C5C917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составление номенклатуры дел, нарядов и журналов, а также формирование номенклатурных дел в соответствии с Инструкцией по судебному делопроизводству на судебном участке мирового судьи Удмуртской Республики и Инструкцией о порядке отбора на хранение в архивах федеральных судов общей юрисдикции документов, их</w:t>
            </w:r>
            <w:r w:rsidRPr="00A26F3B">
              <w:rPr>
                <w:rFonts w:ascii="Arial" w:eastAsia="Times New Roman" w:hAnsi="Arial" w:cs="Arial"/>
                <w:color w:val="303233"/>
                <w:sz w:val="21"/>
                <w:szCs w:val="21"/>
                <w:bdr w:val="none" w:sz="0" w:space="0" w:color="auto" w:frame="1"/>
                <w:lang w:eastAsia="ru-RU"/>
              </w:rPr>
              <w:t xml:space="preserve"> </w:t>
            </w:r>
            <w:r w:rsidRPr="00A26F3B">
              <w:rPr>
                <w:rFonts w:ascii="Times New Roman" w:hAnsi="Times New Roman" w:cs="Times New Roman"/>
              </w:rPr>
              <w:t>комплектования, учета и использования;</w:t>
            </w:r>
          </w:p>
          <w:p w14:paraId="09C05D1D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проведение работы по экспертизе ценности архивных судебных дел, нарядов и журналов;</w:t>
            </w:r>
          </w:p>
          <w:p w14:paraId="33C0C846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отбор и подготовка архивных дел к передаче на постоянное хранение и (или) к уничтожению в связи с истечением сроков хранения;</w:t>
            </w:r>
          </w:p>
          <w:p w14:paraId="05CFFBC0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осуществление учета, контроля за наличием и обеспечение сохранности архивных дел и документов;</w:t>
            </w:r>
          </w:p>
          <w:p w14:paraId="16F9B1D2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 xml:space="preserve">- подготовка к направлению и передача на судебный участок дел и материалов, которые необходимо направить, с </w:t>
            </w:r>
            <w:r w:rsidRPr="00A26F3B">
              <w:rPr>
                <w:rFonts w:ascii="Times New Roman" w:hAnsi="Times New Roman" w:cs="Times New Roman"/>
              </w:rPr>
              <w:lastRenderedPageBreak/>
              <w:t>письменного разрешения мирового судьи, в вышестоящие судебные инстанции, в органы прокуратуры, а также в другие органы, которым законом предоставлено право истребовать дела, и осуществление контроля за их возвращением;</w:t>
            </w:r>
          </w:p>
          <w:p w14:paraId="04277A31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проведение работы по передаче дел при увольнении;</w:t>
            </w:r>
          </w:p>
          <w:p w14:paraId="7987666A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осуществление систематического контроля (не реже 1 раза в месяц) за возвращением дел (документов) с судебных участков в архив и информирование мирового судьи;</w:t>
            </w:r>
          </w:p>
          <w:p w14:paraId="5A70EEB0" w14:textId="77777777" w:rsidR="00A26F3B" w:rsidRPr="00A26F3B" w:rsidRDefault="00A26F3B" w:rsidP="00A26F3B">
            <w:pPr>
              <w:rPr>
                <w:rFonts w:ascii="Times New Roman" w:hAnsi="Times New Roman" w:cs="Times New Roman"/>
              </w:rPr>
            </w:pPr>
            <w:r w:rsidRPr="00A26F3B">
              <w:rPr>
                <w:rFonts w:ascii="Times New Roman" w:hAnsi="Times New Roman" w:cs="Times New Roman"/>
              </w:rPr>
              <w:t>- участие в проведении инвентаризации материальных ценностей и др.</w:t>
            </w:r>
          </w:p>
          <w:p w14:paraId="05A2DA07" w14:textId="77777777" w:rsidR="00A26F3B" w:rsidRPr="00E13598" w:rsidRDefault="00A26F3B" w:rsidP="0092309C">
            <w:pPr>
              <w:rPr>
                <w:rFonts w:ascii="Times New Roman" w:hAnsi="Times New Roman" w:cs="Times New Roman"/>
              </w:rPr>
            </w:pPr>
          </w:p>
        </w:tc>
      </w:tr>
      <w:tr w:rsidR="00291119" w:rsidRPr="00880102" w14:paraId="56162AF7" w14:textId="77777777" w:rsidTr="007C5661">
        <w:trPr>
          <w:trHeight w:val="996"/>
        </w:trPr>
        <w:tc>
          <w:tcPr>
            <w:tcW w:w="15021" w:type="dxa"/>
            <w:gridSpan w:val="4"/>
          </w:tcPr>
          <w:p w14:paraId="2ECEABF3" w14:textId="77777777" w:rsidR="00291119" w:rsidRPr="00A94094" w:rsidRDefault="00291119" w:rsidP="00291119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94094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По всем интересующим вопросам обращаться в отдел государственной службы, кадровой работы и противодействия коррупции Главного управления юстиции Удмуртской Республики:</w:t>
            </w:r>
          </w:p>
          <w:p w14:paraId="49A74E10" w14:textId="77777777" w:rsidR="00291119" w:rsidRPr="00B873F3" w:rsidRDefault="00291119" w:rsidP="00291119">
            <w:pPr>
              <w:tabs>
                <w:tab w:val="left" w:pos="663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л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9-41-51, эл. почта: </w:t>
            </w:r>
            <w:proofErr w:type="spellStart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adr</w:t>
            </w:r>
            <w:proofErr w:type="spellEnd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ms</w:t>
            </w:r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dmr</w:t>
            </w:r>
            <w:proofErr w:type="spellEnd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proofErr w:type="spellStart"/>
            <w:r w:rsidRPr="00B873F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u</w:t>
            </w:r>
            <w:proofErr w:type="spellEnd"/>
          </w:p>
          <w:p w14:paraId="082A33E9" w14:textId="77777777" w:rsidR="00291119" w:rsidRPr="00A26F3B" w:rsidRDefault="00291119" w:rsidP="00A26F3B">
            <w:pPr>
              <w:rPr>
                <w:rFonts w:ascii="Times New Roman" w:hAnsi="Times New Roman" w:cs="Times New Roman"/>
              </w:rPr>
            </w:pPr>
          </w:p>
        </w:tc>
      </w:tr>
    </w:tbl>
    <w:p w14:paraId="3686B2A5" w14:textId="183D945F" w:rsidR="00B873F3" w:rsidRPr="00B873F3" w:rsidRDefault="00B873F3" w:rsidP="006472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арантии: официальная и стабильная заработная плата, гарантия предоставление ученических отпусков</w:t>
      </w:r>
      <w:r w:rsidR="0083232A">
        <w:rPr>
          <w:rFonts w:ascii="Times New Roman" w:hAnsi="Times New Roman" w:cs="Times New Roman"/>
          <w:b/>
          <w:bCs/>
          <w:sz w:val="28"/>
          <w:szCs w:val="28"/>
        </w:rPr>
        <w:t xml:space="preserve"> и прохождение учебной практики по месту работы</w:t>
      </w:r>
      <w:r w:rsidRPr="00B873F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94094">
        <w:rPr>
          <w:rFonts w:ascii="Times New Roman" w:hAnsi="Times New Roman" w:cs="Times New Roman"/>
          <w:b/>
          <w:bCs/>
          <w:sz w:val="28"/>
          <w:szCs w:val="28"/>
        </w:rPr>
        <w:t xml:space="preserve"> приобретение опыта работы, </w:t>
      </w:r>
      <w:r w:rsidRPr="00B873F3">
        <w:rPr>
          <w:rFonts w:ascii="Times New Roman" w:hAnsi="Times New Roman" w:cs="Times New Roman"/>
          <w:b/>
          <w:bCs/>
          <w:sz w:val="28"/>
          <w:szCs w:val="28"/>
        </w:rPr>
        <w:t>перспектива карьерного роста</w:t>
      </w:r>
    </w:p>
    <w:sectPr w:rsidR="00B873F3" w:rsidRPr="00B873F3" w:rsidSect="00703E12">
      <w:headerReference w:type="default" r:id="rId8"/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FCC0D" w14:textId="77777777" w:rsidR="00F91C8A" w:rsidRDefault="00F91C8A" w:rsidP="00197E5B">
      <w:pPr>
        <w:spacing w:after="0" w:line="240" w:lineRule="auto"/>
      </w:pPr>
      <w:r>
        <w:separator/>
      </w:r>
    </w:p>
  </w:endnote>
  <w:endnote w:type="continuationSeparator" w:id="0">
    <w:p w14:paraId="626A2C60" w14:textId="77777777" w:rsidR="00F91C8A" w:rsidRDefault="00F91C8A" w:rsidP="0019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1254D" w14:textId="77777777" w:rsidR="00F91C8A" w:rsidRDefault="00F91C8A" w:rsidP="00197E5B">
      <w:pPr>
        <w:spacing w:after="0" w:line="240" w:lineRule="auto"/>
      </w:pPr>
      <w:r>
        <w:separator/>
      </w:r>
    </w:p>
  </w:footnote>
  <w:footnote w:type="continuationSeparator" w:id="0">
    <w:p w14:paraId="2FF42352" w14:textId="77777777" w:rsidR="00F91C8A" w:rsidRDefault="00F91C8A" w:rsidP="0019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9144E" w14:textId="49D43F34" w:rsidR="009478BC" w:rsidRDefault="00C176CD" w:rsidP="00A26F3B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9478BC">
      <w:rPr>
        <w:rFonts w:ascii="Times New Roman" w:hAnsi="Times New Roman" w:cs="Times New Roman"/>
        <w:b/>
        <w:bCs/>
        <w:sz w:val="28"/>
        <w:szCs w:val="28"/>
      </w:rPr>
      <w:t xml:space="preserve">Вакансии </w:t>
    </w:r>
    <w:r w:rsidR="00A26F3B">
      <w:rPr>
        <w:rFonts w:ascii="Times New Roman" w:hAnsi="Times New Roman" w:cs="Times New Roman"/>
        <w:b/>
        <w:bCs/>
        <w:sz w:val="28"/>
        <w:szCs w:val="28"/>
      </w:rPr>
      <w:t>в Главном управлении юстиции</w:t>
    </w:r>
    <w:r w:rsidR="009478BC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Pr="009478BC">
      <w:rPr>
        <w:rFonts w:ascii="Times New Roman" w:hAnsi="Times New Roman" w:cs="Times New Roman"/>
        <w:b/>
        <w:bCs/>
        <w:sz w:val="28"/>
        <w:szCs w:val="28"/>
      </w:rPr>
      <w:t>Удмуртской</w:t>
    </w:r>
    <w:r w:rsidR="009478BC">
      <w:rPr>
        <w:rFonts w:ascii="Times New Roman" w:hAnsi="Times New Roman" w:cs="Times New Roman"/>
        <w:b/>
        <w:bCs/>
        <w:sz w:val="28"/>
        <w:szCs w:val="28"/>
      </w:rPr>
      <w:t xml:space="preserve"> Республики </w:t>
    </w:r>
  </w:p>
  <w:p w14:paraId="4917E4D2" w14:textId="6DF89699" w:rsidR="00C176CD" w:rsidRPr="00AB3F31" w:rsidRDefault="009478BC" w:rsidP="00B339C0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 xml:space="preserve">по состоянию на </w:t>
    </w:r>
    <w:r w:rsidR="00342B09">
      <w:rPr>
        <w:rFonts w:ascii="Times New Roman" w:hAnsi="Times New Roman" w:cs="Times New Roman"/>
        <w:b/>
        <w:bCs/>
        <w:sz w:val="28"/>
        <w:szCs w:val="28"/>
        <w:lang w:val="en-US"/>
      </w:rPr>
      <w:t>9</w:t>
    </w:r>
    <w:r w:rsidR="00472AA9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C31D46">
      <w:rPr>
        <w:rFonts w:ascii="Times New Roman" w:hAnsi="Times New Roman" w:cs="Times New Roman"/>
        <w:b/>
        <w:bCs/>
        <w:sz w:val="28"/>
        <w:szCs w:val="28"/>
      </w:rPr>
      <w:t>февраля</w:t>
    </w:r>
    <w:r>
      <w:rPr>
        <w:rFonts w:ascii="Times New Roman" w:hAnsi="Times New Roman" w:cs="Times New Roman"/>
        <w:b/>
        <w:bCs/>
        <w:sz w:val="28"/>
        <w:szCs w:val="28"/>
      </w:rPr>
      <w:t xml:space="preserve"> 202</w:t>
    </w:r>
    <w:r w:rsidR="00FA1007">
      <w:rPr>
        <w:rFonts w:ascii="Times New Roman" w:hAnsi="Times New Roman" w:cs="Times New Roman"/>
        <w:b/>
        <w:bCs/>
        <w:sz w:val="28"/>
        <w:szCs w:val="28"/>
      </w:rPr>
      <w:t>4</w:t>
    </w:r>
    <w:r>
      <w:rPr>
        <w:rFonts w:ascii="Times New Roman" w:hAnsi="Times New Roman" w:cs="Times New Roman"/>
        <w:b/>
        <w:bCs/>
        <w:sz w:val="28"/>
        <w:szCs w:val="28"/>
      </w:rPr>
      <w:t xml:space="preserve"> год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5DE"/>
    <w:multiLevelType w:val="multilevel"/>
    <w:tmpl w:val="4DE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834F26"/>
    <w:multiLevelType w:val="multilevel"/>
    <w:tmpl w:val="584E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CB5459"/>
    <w:multiLevelType w:val="multilevel"/>
    <w:tmpl w:val="2D80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2F6"/>
    <w:rsid w:val="000066BF"/>
    <w:rsid w:val="0001184C"/>
    <w:rsid w:val="0002534D"/>
    <w:rsid w:val="00034156"/>
    <w:rsid w:val="00044D74"/>
    <w:rsid w:val="00073D99"/>
    <w:rsid w:val="00075C04"/>
    <w:rsid w:val="00081208"/>
    <w:rsid w:val="00083B07"/>
    <w:rsid w:val="000900CE"/>
    <w:rsid w:val="00092F7D"/>
    <w:rsid w:val="00095154"/>
    <w:rsid w:val="000A28E3"/>
    <w:rsid w:val="000A2E85"/>
    <w:rsid w:val="000B3273"/>
    <w:rsid w:val="000D2647"/>
    <w:rsid w:val="000F7E17"/>
    <w:rsid w:val="00102288"/>
    <w:rsid w:val="00121D5A"/>
    <w:rsid w:val="001346D8"/>
    <w:rsid w:val="00140035"/>
    <w:rsid w:val="00141224"/>
    <w:rsid w:val="001651D4"/>
    <w:rsid w:val="00167920"/>
    <w:rsid w:val="001713B0"/>
    <w:rsid w:val="0017562D"/>
    <w:rsid w:val="00183E87"/>
    <w:rsid w:val="001850FC"/>
    <w:rsid w:val="00185C02"/>
    <w:rsid w:val="00187175"/>
    <w:rsid w:val="00187BCC"/>
    <w:rsid w:val="00197E5B"/>
    <w:rsid w:val="001A0BCA"/>
    <w:rsid w:val="001A3496"/>
    <w:rsid w:val="001A43D4"/>
    <w:rsid w:val="001A546B"/>
    <w:rsid w:val="001B022E"/>
    <w:rsid w:val="001D1133"/>
    <w:rsid w:val="001F7AEE"/>
    <w:rsid w:val="00203048"/>
    <w:rsid w:val="00203763"/>
    <w:rsid w:val="00204D9F"/>
    <w:rsid w:val="00210891"/>
    <w:rsid w:val="00211B42"/>
    <w:rsid w:val="00230C36"/>
    <w:rsid w:val="00245013"/>
    <w:rsid w:val="00256820"/>
    <w:rsid w:val="0027176F"/>
    <w:rsid w:val="002745C7"/>
    <w:rsid w:val="0027691C"/>
    <w:rsid w:val="00286FD9"/>
    <w:rsid w:val="00291119"/>
    <w:rsid w:val="00293989"/>
    <w:rsid w:val="002A00F7"/>
    <w:rsid w:val="002A07B0"/>
    <w:rsid w:val="002E1A1C"/>
    <w:rsid w:val="002E3B20"/>
    <w:rsid w:val="002E462E"/>
    <w:rsid w:val="002E603D"/>
    <w:rsid w:val="002F5967"/>
    <w:rsid w:val="00317E5F"/>
    <w:rsid w:val="00341B2F"/>
    <w:rsid w:val="00342B09"/>
    <w:rsid w:val="0036768F"/>
    <w:rsid w:val="003772E6"/>
    <w:rsid w:val="003854CD"/>
    <w:rsid w:val="00387CB8"/>
    <w:rsid w:val="00390D5E"/>
    <w:rsid w:val="003A6F8F"/>
    <w:rsid w:val="003B0D34"/>
    <w:rsid w:val="003B1231"/>
    <w:rsid w:val="003B1598"/>
    <w:rsid w:val="003B42C5"/>
    <w:rsid w:val="003B7AD8"/>
    <w:rsid w:val="003C0224"/>
    <w:rsid w:val="003C74D2"/>
    <w:rsid w:val="003E0848"/>
    <w:rsid w:val="003E34E4"/>
    <w:rsid w:val="003E5820"/>
    <w:rsid w:val="0041328F"/>
    <w:rsid w:val="00424A94"/>
    <w:rsid w:val="004555E1"/>
    <w:rsid w:val="004720DC"/>
    <w:rsid w:val="00472AA9"/>
    <w:rsid w:val="004A4A83"/>
    <w:rsid w:val="004A65D2"/>
    <w:rsid w:val="004C34CC"/>
    <w:rsid w:val="004E7258"/>
    <w:rsid w:val="004F03D6"/>
    <w:rsid w:val="004F1771"/>
    <w:rsid w:val="005007E8"/>
    <w:rsid w:val="00500EF6"/>
    <w:rsid w:val="005019C4"/>
    <w:rsid w:val="00503625"/>
    <w:rsid w:val="00506274"/>
    <w:rsid w:val="00512457"/>
    <w:rsid w:val="00512F69"/>
    <w:rsid w:val="00514897"/>
    <w:rsid w:val="005227E1"/>
    <w:rsid w:val="005419EB"/>
    <w:rsid w:val="0056160A"/>
    <w:rsid w:val="00582528"/>
    <w:rsid w:val="00585B87"/>
    <w:rsid w:val="00590774"/>
    <w:rsid w:val="00591224"/>
    <w:rsid w:val="005A6734"/>
    <w:rsid w:val="005B615C"/>
    <w:rsid w:val="00602C1C"/>
    <w:rsid w:val="00603A71"/>
    <w:rsid w:val="006135B4"/>
    <w:rsid w:val="00642EC2"/>
    <w:rsid w:val="00645AB8"/>
    <w:rsid w:val="00646EE6"/>
    <w:rsid w:val="006472C7"/>
    <w:rsid w:val="00647812"/>
    <w:rsid w:val="00647920"/>
    <w:rsid w:val="00657DBC"/>
    <w:rsid w:val="0066680A"/>
    <w:rsid w:val="006707FE"/>
    <w:rsid w:val="0069178D"/>
    <w:rsid w:val="006929D0"/>
    <w:rsid w:val="006B1B9D"/>
    <w:rsid w:val="006C3050"/>
    <w:rsid w:val="006D43EC"/>
    <w:rsid w:val="006D754B"/>
    <w:rsid w:val="006F201E"/>
    <w:rsid w:val="006F502E"/>
    <w:rsid w:val="007031B8"/>
    <w:rsid w:val="0070383E"/>
    <w:rsid w:val="00703E12"/>
    <w:rsid w:val="00715504"/>
    <w:rsid w:val="00717A6C"/>
    <w:rsid w:val="00722A1A"/>
    <w:rsid w:val="00727F18"/>
    <w:rsid w:val="007300AE"/>
    <w:rsid w:val="007322F6"/>
    <w:rsid w:val="00734850"/>
    <w:rsid w:val="007632F6"/>
    <w:rsid w:val="007957FC"/>
    <w:rsid w:val="007B6DB0"/>
    <w:rsid w:val="007D60C5"/>
    <w:rsid w:val="007E09C2"/>
    <w:rsid w:val="00801D0A"/>
    <w:rsid w:val="008063E9"/>
    <w:rsid w:val="008130FF"/>
    <w:rsid w:val="008178AE"/>
    <w:rsid w:val="008257FD"/>
    <w:rsid w:val="0083232A"/>
    <w:rsid w:val="00835728"/>
    <w:rsid w:val="00847020"/>
    <w:rsid w:val="0085256D"/>
    <w:rsid w:val="00874C14"/>
    <w:rsid w:val="00880102"/>
    <w:rsid w:val="00892AE8"/>
    <w:rsid w:val="008B3C89"/>
    <w:rsid w:val="008C311D"/>
    <w:rsid w:val="008C7044"/>
    <w:rsid w:val="008F1E04"/>
    <w:rsid w:val="008F6A2D"/>
    <w:rsid w:val="00901179"/>
    <w:rsid w:val="00905C22"/>
    <w:rsid w:val="00906727"/>
    <w:rsid w:val="00916562"/>
    <w:rsid w:val="00920DCD"/>
    <w:rsid w:val="0092309C"/>
    <w:rsid w:val="009422FB"/>
    <w:rsid w:val="009478BC"/>
    <w:rsid w:val="00963219"/>
    <w:rsid w:val="00970565"/>
    <w:rsid w:val="00972192"/>
    <w:rsid w:val="009737D4"/>
    <w:rsid w:val="00980924"/>
    <w:rsid w:val="00991D75"/>
    <w:rsid w:val="009921B3"/>
    <w:rsid w:val="009A4C72"/>
    <w:rsid w:val="009A6DE5"/>
    <w:rsid w:val="009B0ED6"/>
    <w:rsid w:val="009C1693"/>
    <w:rsid w:val="009C355A"/>
    <w:rsid w:val="009D20FB"/>
    <w:rsid w:val="009E0EDD"/>
    <w:rsid w:val="009E3A2F"/>
    <w:rsid w:val="009E41F3"/>
    <w:rsid w:val="009E5845"/>
    <w:rsid w:val="009E703F"/>
    <w:rsid w:val="009F6189"/>
    <w:rsid w:val="00A10709"/>
    <w:rsid w:val="00A2104E"/>
    <w:rsid w:val="00A2128D"/>
    <w:rsid w:val="00A23966"/>
    <w:rsid w:val="00A23EF6"/>
    <w:rsid w:val="00A26F3B"/>
    <w:rsid w:val="00A3222B"/>
    <w:rsid w:val="00A47142"/>
    <w:rsid w:val="00A57D5B"/>
    <w:rsid w:val="00A80132"/>
    <w:rsid w:val="00A87922"/>
    <w:rsid w:val="00A94094"/>
    <w:rsid w:val="00AA08A3"/>
    <w:rsid w:val="00AB0A07"/>
    <w:rsid w:val="00AB2AA1"/>
    <w:rsid w:val="00AB3F31"/>
    <w:rsid w:val="00AB66B8"/>
    <w:rsid w:val="00AC7E98"/>
    <w:rsid w:val="00AD5222"/>
    <w:rsid w:val="00AF6227"/>
    <w:rsid w:val="00B12743"/>
    <w:rsid w:val="00B162AB"/>
    <w:rsid w:val="00B2574A"/>
    <w:rsid w:val="00B2596A"/>
    <w:rsid w:val="00B25B43"/>
    <w:rsid w:val="00B3013E"/>
    <w:rsid w:val="00B339C0"/>
    <w:rsid w:val="00B44773"/>
    <w:rsid w:val="00B45CCE"/>
    <w:rsid w:val="00B57E3A"/>
    <w:rsid w:val="00B7478A"/>
    <w:rsid w:val="00B7609F"/>
    <w:rsid w:val="00B873F3"/>
    <w:rsid w:val="00BA67CC"/>
    <w:rsid w:val="00BB28CE"/>
    <w:rsid w:val="00BC03D3"/>
    <w:rsid w:val="00BD5C88"/>
    <w:rsid w:val="00BD6E62"/>
    <w:rsid w:val="00BD74ED"/>
    <w:rsid w:val="00BE2601"/>
    <w:rsid w:val="00BF2635"/>
    <w:rsid w:val="00C025DA"/>
    <w:rsid w:val="00C176CD"/>
    <w:rsid w:val="00C22785"/>
    <w:rsid w:val="00C25DC4"/>
    <w:rsid w:val="00C315CE"/>
    <w:rsid w:val="00C31D46"/>
    <w:rsid w:val="00C3623A"/>
    <w:rsid w:val="00C577A2"/>
    <w:rsid w:val="00C578AB"/>
    <w:rsid w:val="00C60199"/>
    <w:rsid w:val="00C60C1E"/>
    <w:rsid w:val="00C61E5F"/>
    <w:rsid w:val="00C75370"/>
    <w:rsid w:val="00C817B0"/>
    <w:rsid w:val="00C912E1"/>
    <w:rsid w:val="00CA60CF"/>
    <w:rsid w:val="00CB679E"/>
    <w:rsid w:val="00CC1CAA"/>
    <w:rsid w:val="00CD26CF"/>
    <w:rsid w:val="00CE556C"/>
    <w:rsid w:val="00CE6D68"/>
    <w:rsid w:val="00CF3039"/>
    <w:rsid w:val="00D21B68"/>
    <w:rsid w:val="00D361AE"/>
    <w:rsid w:val="00D42555"/>
    <w:rsid w:val="00D44F73"/>
    <w:rsid w:val="00D46EBB"/>
    <w:rsid w:val="00D54A87"/>
    <w:rsid w:val="00D63B5B"/>
    <w:rsid w:val="00D77351"/>
    <w:rsid w:val="00D85DE7"/>
    <w:rsid w:val="00D91877"/>
    <w:rsid w:val="00DA698E"/>
    <w:rsid w:val="00E03711"/>
    <w:rsid w:val="00E13598"/>
    <w:rsid w:val="00E20A9F"/>
    <w:rsid w:val="00E33E5C"/>
    <w:rsid w:val="00E41A48"/>
    <w:rsid w:val="00E4750B"/>
    <w:rsid w:val="00E8504C"/>
    <w:rsid w:val="00E9147C"/>
    <w:rsid w:val="00E91A0F"/>
    <w:rsid w:val="00E92DA3"/>
    <w:rsid w:val="00EA65A7"/>
    <w:rsid w:val="00EB6F1C"/>
    <w:rsid w:val="00EC1975"/>
    <w:rsid w:val="00EC24AA"/>
    <w:rsid w:val="00EC2779"/>
    <w:rsid w:val="00EC79C6"/>
    <w:rsid w:val="00ED36FB"/>
    <w:rsid w:val="00EE5AE2"/>
    <w:rsid w:val="00EF0E9A"/>
    <w:rsid w:val="00F00136"/>
    <w:rsid w:val="00F1460E"/>
    <w:rsid w:val="00F2220A"/>
    <w:rsid w:val="00F377B0"/>
    <w:rsid w:val="00F4411C"/>
    <w:rsid w:val="00F91C8A"/>
    <w:rsid w:val="00FA1007"/>
    <w:rsid w:val="00FB0D8B"/>
    <w:rsid w:val="00FB60C6"/>
    <w:rsid w:val="00FE3BE8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77426EB"/>
  <w15:docId w15:val="{12C23173-2956-4726-94E0-5CE8A3696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7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97E5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32F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52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тиль"/>
    <w:basedOn w:val="a"/>
    <w:next w:val="a6"/>
    <w:rsid w:val="004A4A8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36473"/>
      <w:sz w:val="14"/>
      <w:szCs w:val="14"/>
      <w:lang w:eastAsia="ru-RU"/>
    </w:rPr>
  </w:style>
  <w:style w:type="paragraph" w:styleId="a6">
    <w:name w:val="Normal (Web)"/>
    <w:basedOn w:val="a"/>
    <w:uiPriority w:val="99"/>
    <w:semiHidden/>
    <w:unhideWhenUsed/>
    <w:rsid w:val="004A4A83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57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77A2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rsid w:val="00197E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7E5B"/>
  </w:style>
  <w:style w:type="paragraph" w:styleId="ab">
    <w:name w:val="footer"/>
    <w:basedOn w:val="a"/>
    <w:link w:val="ac"/>
    <w:uiPriority w:val="99"/>
    <w:unhideWhenUsed/>
    <w:rsid w:val="00197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7E5B"/>
  </w:style>
  <w:style w:type="character" w:customStyle="1" w:styleId="10">
    <w:name w:val="Заголовок 1 Знак"/>
    <w:basedOn w:val="a0"/>
    <w:link w:val="1"/>
    <w:uiPriority w:val="9"/>
    <w:rsid w:val="00717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6E6A0-A9BC-4D61-986D-C7D924F8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RAVLENIE</dc:creator>
  <cp:lastModifiedBy>Олия К. Ситникова</cp:lastModifiedBy>
  <cp:revision>48</cp:revision>
  <cp:lastPrinted>2024-02-09T05:05:00Z</cp:lastPrinted>
  <dcterms:created xsi:type="dcterms:W3CDTF">2023-12-01T06:05:00Z</dcterms:created>
  <dcterms:modified xsi:type="dcterms:W3CDTF">2024-02-09T05:12:00Z</dcterms:modified>
</cp:coreProperties>
</file>